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37B0" w14:textId="3280238D" w:rsidR="00C63356" w:rsidRPr="002E178A" w:rsidRDefault="000B1CFE" w:rsidP="002E178A">
      <w:pPr>
        <w:pStyle w:val="Telobesedila"/>
        <w:spacing w:before="75"/>
        <w:ind w:left="112"/>
        <w:jc w:val="both"/>
        <w:rPr>
          <w:b/>
          <w:u w:val="single"/>
        </w:rPr>
      </w:pPr>
      <w:r w:rsidRPr="002E178A">
        <w:rPr>
          <w:b/>
          <w:u w:val="single"/>
        </w:rPr>
        <w:t>Priloga</w:t>
      </w:r>
      <w:r w:rsidR="00907E75">
        <w:rPr>
          <w:b/>
          <w:u w:val="single"/>
        </w:rPr>
        <w:t xml:space="preserve"> 7</w:t>
      </w:r>
      <w:r w:rsidRPr="002E178A">
        <w:rPr>
          <w:b/>
          <w:u w:val="single"/>
        </w:rPr>
        <w:t xml:space="preserve"> : </w:t>
      </w:r>
      <w:r w:rsidR="00CF1360">
        <w:rPr>
          <w:b/>
          <w:u w:val="single"/>
        </w:rPr>
        <w:t>Kombinacije</w:t>
      </w:r>
      <w:r w:rsidR="00770E1C">
        <w:rPr>
          <w:b/>
          <w:u w:val="single"/>
        </w:rPr>
        <w:t xml:space="preserve"> shem</w:t>
      </w:r>
      <w:r w:rsidR="00CF1360">
        <w:rPr>
          <w:b/>
          <w:u w:val="single"/>
        </w:rPr>
        <w:t xml:space="preserve"> </w:t>
      </w:r>
      <w:r w:rsidR="004C52DA">
        <w:rPr>
          <w:b/>
          <w:u w:val="single"/>
        </w:rPr>
        <w:t>intervencij</w:t>
      </w:r>
      <w:r w:rsidR="00CF1360">
        <w:rPr>
          <w:b/>
          <w:u w:val="single"/>
        </w:rPr>
        <w:t xml:space="preserve"> SOPO </w:t>
      </w:r>
      <w:r w:rsidR="00207022">
        <w:rPr>
          <w:b/>
          <w:u w:val="single"/>
        </w:rPr>
        <w:t>in</w:t>
      </w:r>
      <w:r w:rsidR="004C52DA">
        <w:rPr>
          <w:b/>
          <w:u w:val="single"/>
        </w:rPr>
        <w:t xml:space="preserve"> intervencij</w:t>
      </w:r>
      <w:r w:rsidR="00E517C8">
        <w:rPr>
          <w:b/>
          <w:u w:val="single"/>
        </w:rPr>
        <w:t xml:space="preserve"> KOPOP</w:t>
      </w:r>
      <w:r w:rsidR="00207022">
        <w:rPr>
          <w:b/>
          <w:u w:val="single"/>
        </w:rPr>
        <w:t xml:space="preserve"> </w:t>
      </w:r>
      <w:r w:rsidR="00CF1360">
        <w:rPr>
          <w:b/>
          <w:u w:val="single"/>
        </w:rPr>
        <w:t>na isti površini</w:t>
      </w:r>
    </w:p>
    <w:p w14:paraId="3CAD3907" w14:textId="77777777" w:rsidR="00E517C8" w:rsidRPr="009A5C39" w:rsidRDefault="00E517C8" w:rsidP="00E517C8">
      <w:pPr>
        <w:rPr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246"/>
        <w:gridCol w:w="1138"/>
        <w:gridCol w:w="1284"/>
        <w:gridCol w:w="1138"/>
        <w:gridCol w:w="1284"/>
        <w:gridCol w:w="1141"/>
        <w:gridCol w:w="1281"/>
        <w:gridCol w:w="1141"/>
        <w:gridCol w:w="1141"/>
        <w:gridCol w:w="997"/>
        <w:gridCol w:w="1138"/>
        <w:gridCol w:w="997"/>
        <w:gridCol w:w="1324"/>
      </w:tblGrid>
      <w:tr w:rsidR="00E517C8" w:rsidRPr="009A5C39" w14:paraId="451772A8" w14:textId="77777777" w:rsidTr="00AB1212">
        <w:tc>
          <w:tcPr>
            <w:tcW w:w="409" w:type="pct"/>
            <w:vAlign w:val="center"/>
          </w:tcPr>
          <w:p w14:paraId="5C7191B7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F000F6" w14:textId="07413123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1</w:t>
            </w:r>
          </w:p>
        </w:tc>
        <w:tc>
          <w:tcPr>
            <w:tcW w:w="421" w:type="pct"/>
            <w:vAlign w:val="center"/>
          </w:tcPr>
          <w:p w14:paraId="11618AED" w14:textId="6B06ADBB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vAlign w:val="center"/>
          </w:tcPr>
          <w:p w14:paraId="661B6A5B" w14:textId="7A43CA9A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3</w:t>
            </w:r>
          </w:p>
        </w:tc>
        <w:tc>
          <w:tcPr>
            <w:tcW w:w="421" w:type="pct"/>
            <w:vAlign w:val="center"/>
          </w:tcPr>
          <w:p w14:paraId="44CC111B" w14:textId="15C076E6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4</w:t>
            </w:r>
          </w:p>
        </w:tc>
        <w:tc>
          <w:tcPr>
            <w:tcW w:w="374" w:type="pct"/>
            <w:vAlign w:val="center"/>
          </w:tcPr>
          <w:p w14:paraId="63B90FCC" w14:textId="139E2043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center"/>
          </w:tcPr>
          <w:p w14:paraId="4DA000E4" w14:textId="3448617D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  <w:vAlign w:val="center"/>
          </w:tcPr>
          <w:p w14:paraId="0E4F075E" w14:textId="57D0C642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7</w:t>
            </w:r>
          </w:p>
        </w:tc>
        <w:tc>
          <w:tcPr>
            <w:tcW w:w="374" w:type="pct"/>
            <w:vAlign w:val="center"/>
          </w:tcPr>
          <w:p w14:paraId="08DA6124" w14:textId="7F52C79C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vAlign w:val="center"/>
          </w:tcPr>
          <w:p w14:paraId="3CCD5A33" w14:textId="19E3F9C8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vAlign w:val="center"/>
          </w:tcPr>
          <w:p w14:paraId="2D0A323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7B36349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8C43F1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</w:p>
        </w:tc>
      </w:tr>
      <w:tr w:rsidR="00E517C8" w:rsidRPr="009A5C39" w14:paraId="6B7ADC74" w14:textId="77777777" w:rsidTr="00AB1212">
        <w:tc>
          <w:tcPr>
            <w:tcW w:w="409" w:type="pct"/>
            <w:vAlign w:val="center"/>
          </w:tcPr>
          <w:p w14:paraId="2F966568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7BD207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9385B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4F7CB8E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ECF765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7FD1AA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3F3D06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B8FF77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D161C9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3454F2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DB903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737C4E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18A8E1D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</w:t>
            </w:r>
          </w:p>
        </w:tc>
      </w:tr>
      <w:tr w:rsidR="00E517C8" w:rsidRPr="009A5C39" w14:paraId="5B0083F0" w14:textId="77777777" w:rsidTr="00AB1212">
        <w:tc>
          <w:tcPr>
            <w:tcW w:w="409" w:type="pct"/>
            <w:vAlign w:val="center"/>
          </w:tcPr>
          <w:p w14:paraId="636839F6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0847AE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56B659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24B60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F69286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3EDD4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76BC47C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1BA79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FF837B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7E8A1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183DAE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A71041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CB6C717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2</w:t>
            </w:r>
          </w:p>
        </w:tc>
      </w:tr>
      <w:tr w:rsidR="00E517C8" w:rsidRPr="009A5C39" w14:paraId="2801F1AB" w14:textId="77777777" w:rsidTr="00AB1212">
        <w:trPr>
          <w:trHeight w:val="56"/>
        </w:trPr>
        <w:tc>
          <w:tcPr>
            <w:tcW w:w="409" w:type="pct"/>
            <w:vAlign w:val="center"/>
          </w:tcPr>
          <w:p w14:paraId="3DD26C13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4C88DF3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9E8BB7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06CA6B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3437B5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EDF846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FE8694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21B58D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E2B91E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88969C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AAB610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BB6987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47050E49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3</w:t>
            </w:r>
          </w:p>
        </w:tc>
      </w:tr>
      <w:tr w:rsidR="00E517C8" w:rsidRPr="009A5C39" w14:paraId="2D57661D" w14:textId="77777777" w:rsidTr="00AB1212">
        <w:tc>
          <w:tcPr>
            <w:tcW w:w="409" w:type="pct"/>
            <w:vAlign w:val="center"/>
          </w:tcPr>
          <w:p w14:paraId="6DA0FD38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541F2DD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B2EDC3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C3D40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6AA999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9D214E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5B79023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55D99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89036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754F4F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14774F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D5DEBA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47268F61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4</w:t>
            </w:r>
          </w:p>
        </w:tc>
      </w:tr>
      <w:tr w:rsidR="00E517C8" w:rsidRPr="009A5C39" w14:paraId="6307A66D" w14:textId="77777777" w:rsidTr="00AB1212">
        <w:tc>
          <w:tcPr>
            <w:tcW w:w="409" w:type="pct"/>
            <w:vAlign w:val="center"/>
          </w:tcPr>
          <w:p w14:paraId="0CF53344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35BC6B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868956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F37A9F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581438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B07514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C4F69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934DFB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82A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F7135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9AE727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68E72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47780940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5</w:t>
            </w:r>
          </w:p>
        </w:tc>
      </w:tr>
      <w:tr w:rsidR="00E517C8" w:rsidRPr="009A5C39" w14:paraId="3FFAC34F" w14:textId="77777777" w:rsidTr="00AB1212">
        <w:tc>
          <w:tcPr>
            <w:tcW w:w="409" w:type="pct"/>
            <w:vAlign w:val="center"/>
          </w:tcPr>
          <w:p w14:paraId="37889D0F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0EFE0CC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33D47A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3645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45DCCD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D88A03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D77095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F152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9CAF68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6124F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BD4C65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CCAD06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5BAABBFD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6</w:t>
            </w:r>
          </w:p>
        </w:tc>
      </w:tr>
      <w:tr w:rsidR="00E517C8" w:rsidRPr="009A5C39" w14:paraId="3F0617B4" w14:textId="77777777" w:rsidTr="00AB1212">
        <w:tc>
          <w:tcPr>
            <w:tcW w:w="409" w:type="pct"/>
            <w:vAlign w:val="center"/>
          </w:tcPr>
          <w:p w14:paraId="122384D8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77AC0F7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ED9F62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AC56A1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8312F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7AC90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67EAF7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1D47B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55CE4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9D7C24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45E08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4C2C19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E892967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7</w:t>
            </w:r>
          </w:p>
        </w:tc>
      </w:tr>
      <w:tr w:rsidR="00E517C8" w:rsidRPr="009A5C39" w14:paraId="17DEB23F" w14:textId="77777777" w:rsidTr="00AB1212">
        <w:tc>
          <w:tcPr>
            <w:tcW w:w="409" w:type="pct"/>
            <w:vAlign w:val="center"/>
          </w:tcPr>
          <w:p w14:paraId="67C83293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0649179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1B65D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1F668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2AC954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1E73E3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F4A04F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5AD5AC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680AFC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1E5430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34A6C6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92D1F4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315D6D0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-S</w:t>
            </w:r>
          </w:p>
        </w:tc>
      </w:tr>
      <w:tr w:rsidR="00E517C8" w:rsidRPr="009A5C39" w14:paraId="09EB4BFD" w14:textId="77777777" w:rsidTr="00AB1212">
        <w:tc>
          <w:tcPr>
            <w:tcW w:w="409" w:type="pct"/>
            <w:vAlign w:val="center"/>
          </w:tcPr>
          <w:p w14:paraId="5568D5B4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31DB4AC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4D0C6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4F9F4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9EA5C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E4AE9E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AFD4E7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8009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FADCF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FC009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7AEAFC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339AAE8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50272CB7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-V</w:t>
            </w:r>
          </w:p>
        </w:tc>
      </w:tr>
      <w:tr w:rsidR="00E517C8" w:rsidRPr="009A5C39" w14:paraId="69FA18B6" w14:textId="77777777" w:rsidTr="00AB1212">
        <w:tc>
          <w:tcPr>
            <w:tcW w:w="409" w:type="pct"/>
            <w:vAlign w:val="center"/>
          </w:tcPr>
          <w:p w14:paraId="22CEE4C8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762B852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EA0015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B60F85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2329C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073FF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2CC94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339D7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2D8A5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120316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B13E62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57146A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5B132E4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9</w:t>
            </w:r>
          </w:p>
        </w:tc>
      </w:tr>
      <w:tr w:rsidR="00E517C8" w:rsidRPr="009A5C39" w14:paraId="21AC125A" w14:textId="77777777" w:rsidTr="00AB1212">
        <w:tc>
          <w:tcPr>
            <w:tcW w:w="409" w:type="pct"/>
            <w:vAlign w:val="center"/>
          </w:tcPr>
          <w:p w14:paraId="3A92EDB0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31B53E2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11EF18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B24B62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A6E29B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4399C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F6EBBE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2BAD0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9A38D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8372A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CD1ABA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2B3411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1D41EBD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0</w:t>
            </w:r>
          </w:p>
        </w:tc>
      </w:tr>
      <w:tr w:rsidR="00E517C8" w:rsidRPr="009A5C39" w14:paraId="10696D7B" w14:textId="77777777" w:rsidTr="00AB1212">
        <w:tc>
          <w:tcPr>
            <w:tcW w:w="409" w:type="pct"/>
            <w:vAlign w:val="center"/>
          </w:tcPr>
          <w:p w14:paraId="6148CA6E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408ABF9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5E4F7B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BFF3A7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9728FB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AFF566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60A3D80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8A49B7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DED83F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EC831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6E7DA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8D61C4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90859CA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1</w:t>
            </w:r>
          </w:p>
        </w:tc>
      </w:tr>
      <w:tr w:rsidR="00E517C8" w:rsidRPr="009A5C39" w14:paraId="6B199165" w14:textId="77777777" w:rsidTr="00AB1212">
        <w:tc>
          <w:tcPr>
            <w:tcW w:w="409" w:type="pct"/>
            <w:vAlign w:val="center"/>
          </w:tcPr>
          <w:p w14:paraId="3799CC05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2234A87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92FD67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1B43690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420E43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CDF23E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771820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8952A9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D90C97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68D9A9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170943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F196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D1B4B04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2</w:t>
            </w:r>
          </w:p>
        </w:tc>
      </w:tr>
      <w:tr w:rsidR="00E517C8" w:rsidRPr="009A5C39" w14:paraId="17E1DA81" w14:textId="77777777" w:rsidTr="00AB1212">
        <w:tc>
          <w:tcPr>
            <w:tcW w:w="409" w:type="pct"/>
            <w:vAlign w:val="center"/>
          </w:tcPr>
          <w:p w14:paraId="4EEBD1B1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47D852D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0EEA5E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E6021D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8FEACB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D34B52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5AC4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C7FBC5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B6A5D6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A8E30E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F6EAC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98C9F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28949D1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.13</w:t>
            </w:r>
          </w:p>
        </w:tc>
      </w:tr>
      <w:tr w:rsidR="00E517C8" w:rsidRPr="009A5C39" w14:paraId="6035CB42" w14:textId="77777777" w:rsidTr="00AB1212">
        <w:tc>
          <w:tcPr>
            <w:tcW w:w="409" w:type="pct"/>
            <w:vAlign w:val="center"/>
          </w:tcPr>
          <w:p w14:paraId="4E8838D7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5AF96FD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E45505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429133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6D41D5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76A16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1B67A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2644D1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CEDE92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E177FA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688D96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B08EC9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068D164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</w:p>
        </w:tc>
      </w:tr>
      <w:tr w:rsidR="00E517C8" w:rsidRPr="009A5C39" w14:paraId="4BBB032F" w14:textId="77777777" w:rsidTr="00AB1212">
        <w:tc>
          <w:tcPr>
            <w:tcW w:w="409" w:type="pct"/>
            <w:vAlign w:val="center"/>
          </w:tcPr>
          <w:p w14:paraId="0AC38C54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,2</w:t>
            </w:r>
          </w:p>
        </w:tc>
        <w:tc>
          <w:tcPr>
            <w:tcW w:w="373" w:type="pct"/>
            <w:vAlign w:val="center"/>
          </w:tcPr>
          <w:p w14:paraId="0AEB34D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C56795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79CDA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371C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C0F7F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6F6D28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F70CD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B4436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B89F80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6FD97F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9BC7E2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F4095AD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,2</w:t>
            </w:r>
          </w:p>
        </w:tc>
      </w:tr>
      <w:tr w:rsidR="00E517C8" w:rsidRPr="009A5C39" w14:paraId="251A0B64" w14:textId="77777777" w:rsidTr="00AB1212">
        <w:tc>
          <w:tcPr>
            <w:tcW w:w="409" w:type="pct"/>
            <w:vAlign w:val="center"/>
          </w:tcPr>
          <w:p w14:paraId="60760D25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2BE333F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4C3C7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805C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FC39D9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E82213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140457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9B6D3C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5E8684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FF5D2C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44A4B5F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E4FD0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4CBAF89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3</w:t>
            </w:r>
          </w:p>
        </w:tc>
      </w:tr>
      <w:tr w:rsidR="00E517C8" w:rsidRPr="009A5C39" w14:paraId="24C73688" w14:textId="77777777" w:rsidTr="00AB1212">
        <w:tc>
          <w:tcPr>
            <w:tcW w:w="409" w:type="pct"/>
            <w:vAlign w:val="center"/>
          </w:tcPr>
          <w:p w14:paraId="7333AF07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0CE861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DFC205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C72661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C3D6E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172AA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ACB923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B4600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D5D56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E687B8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4956C86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153B8C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3E50A41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4</w:t>
            </w:r>
          </w:p>
        </w:tc>
      </w:tr>
      <w:tr w:rsidR="00E517C8" w:rsidRPr="009A5C39" w14:paraId="721F8277" w14:textId="77777777" w:rsidTr="00AB1212">
        <w:tc>
          <w:tcPr>
            <w:tcW w:w="409" w:type="pct"/>
            <w:vAlign w:val="center"/>
          </w:tcPr>
          <w:p w14:paraId="0983CDDC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207D2B3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CEFC2F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17130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141240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109E8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79F57E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FCC44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A021BC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F0684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ADC399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9B181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1F9402B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5</w:t>
            </w:r>
          </w:p>
        </w:tc>
      </w:tr>
      <w:tr w:rsidR="00E517C8" w:rsidRPr="009A5C39" w14:paraId="683A22ED" w14:textId="77777777" w:rsidTr="00AB1212">
        <w:tc>
          <w:tcPr>
            <w:tcW w:w="409" w:type="pct"/>
            <w:vAlign w:val="center"/>
          </w:tcPr>
          <w:p w14:paraId="3DDD0F0F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649787C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4414C5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19838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5D7FCE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A0D22F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5037F2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30D23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FCFE2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5AF72F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6DA422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E29870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A2DC062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6</w:t>
            </w:r>
          </w:p>
        </w:tc>
      </w:tr>
      <w:tr w:rsidR="00E517C8" w:rsidRPr="009A5C39" w14:paraId="12F3CE67" w14:textId="77777777" w:rsidTr="00AB1212">
        <w:tc>
          <w:tcPr>
            <w:tcW w:w="409" w:type="pct"/>
            <w:vAlign w:val="center"/>
          </w:tcPr>
          <w:p w14:paraId="195AC833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ABF07C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D9AEA9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B264F4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7BC98B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3B34E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68E03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56DE86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79BC9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43D7F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4EC1485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0220F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4B80710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7</w:t>
            </w:r>
          </w:p>
        </w:tc>
      </w:tr>
      <w:tr w:rsidR="00E517C8" w:rsidRPr="009A5C39" w14:paraId="53703235" w14:textId="77777777" w:rsidTr="00AB1212">
        <w:tc>
          <w:tcPr>
            <w:tcW w:w="409" w:type="pct"/>
            <w:vAlign w:val="center"/>
          </w:tcPr>
          <w:p w14:paraId="2E41F3E0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3335A38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BCF530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BB0027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A5C46E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11A0A4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F091C4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B8E015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66B7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E51CE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939D7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0DCC1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B5BFFC6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8</w:t>
            </w:r>
          </w:p>
        </w:tc>
      </w:tr>
      <w:tr w:rsidR="00E517C8" w:rsidRPr="009A5C39" w14:paraId="5A4294F4" w14:textId="77777777" w:rsidTr="00AB1212">
        <w:tc>
          <w:tcPr>
            <w:tcW w:w="409" w:type="pct"/>
            <w:vAlign w:val="center"/>
          </w:tcPr>
          <w:p w14:paraId="12430EF2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31A11EC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D26690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1596DB0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75D4D9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176A6F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FEF6CE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F30BAD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B7CD8C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94D16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B328CC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D505E4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F3DA07C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9</w:t>
            </w:r>
          </w:p>
        </w:tc>
      </w:tr>
      <w:tr w:rsidR="00E517C8" w:rsidRPr="009A5C39" w14:paraId="44471666" w14:textId="77777777" w:rsidTr="00AB1212">
        <w:tc>
          <w:tcPr>
            <w:tcW w:w="409" w:type="pct"/>
            <w:vAlign w:val="center"/>
          </w:tcPr>
          <w:p w14:paraId="475941A9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4638D53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D59BE7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EC6FE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78E1C9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1EB38E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57F3A9F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9CB9E8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38E67C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93128D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DF8CC9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CCDD32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F2AB3F9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0</w:t>
            </w:r>
          </w:p>
        </w:tc>
      </w:tr>
      <w:tr w:rsidR="00E517C8" w:rsidRPr="009A5C39" w14:paraId="703A0832" w14:textId="77777777" w:rsidTr="00AB1212">
        <w:tc>
          <w:tcPr>
            <w:tcW w:w="409" w:type="pct"/>
            <w:vAlign w:val="center"/>
          </w:tcPr>
          <w:p w14:paraId="763310B5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2014DEC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BB4197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40DC0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E4568B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7CFC19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843DBF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5B299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58486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7DF2FA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33DA0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8403FD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3DF151F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1</w:t>
            </w:r>
          </w:p>
        </w:tc>
      </w:tr>
      <w:tr w:rsidR="00E517C8" w:rsidRPr="009A5C39" w14:paraId="3087931F" w14:textId="77777777" w:rsidTr="00AB1212">
        <w:tc>
          <w:tcPr>
            <w:tcW w:w="409" w:type="pct"/>
            <w:vAlign w:val="center"/>
          </w:tcPr>
          <w:p w14:paraId="7D59605E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68D3003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1BD1B6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ECFE4F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890200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C29181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8DEDA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E28AE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7F800D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045C73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F7C0B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EAA5BB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88C7C41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OG</w:t>
            </w:r>
          </w:p>
        </w:tc>
      </w:tr>
      <w:tr w:rsidR="00E517C8" w:rsidRPr="009A5C39" w14:paraId="3CC14879" w14:textId="77777777" w:rsidTr="00AB1212">
        <w:tc>
          <w:tcPr>
            <w:tcW w:w="409" w:type="pct"/>
            <w:vAlign w:val="center"/>
          </w:tcPr>
          <w:p w14:paraId="5C23C701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63965AC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A25C0A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55D05F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CBA7DC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9789CE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32820B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7AC07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135E4A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B92A61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3FA0FF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B42D07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D435FDC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PA</w:t>
            </w:r>
          </w:p>
        </w:tc>
      </w:tr>
      <w:tr w:rsidR="00E517C8" w:rsidRPr="009A5C39" w14:paraId="3DBEE44B" w14:textId="77777777" w:rsidTr="00AB1212">
        <w:tc>
          <w:tcPr>
            <w:tcW w:w="409" w:type="pct"/>
            <w:vAlign w:val="center"/>
          </w:tcPr>
          <w:p w14:paraId="5E0623B8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2C953AE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01DA2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61AFE6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49DC4F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39985D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3AFF0E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B9B46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24B594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AD65B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A2404A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2D37F7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6CCE6CB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2-PP</w:t>
            </w:r>
          </w:p>
        </w:tc>
      </w:tr>
      <w:tr w:rsidR="00E517C8" w:rsidRPr="009A5C39" w14:paraId="1477983E" w14:textId="77777777" w:rsidTr="00AB1212">
        <w:tc>
          <w:tcPr>
            <w:tcW w:w="409" w:type="pct"/>
            <w:vAlign w:val="center"/>
          </w:tcPr>
          <w:p w14:paraId="5F48F653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0D1EA945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C506AB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41C0171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170472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B66B414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E17485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E3F332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99A618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29CED6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94D904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56656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753C9F5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3</w:t>
            </w:r>
          </w:p>
        </w:tc>
      </w:tr>
      <w:tr w:rsidR="00E517C8" w:rsidRPr="009A5C39" w14:paraId="3486AE38" w14:textId="77777777" w:rsidTr="00AB1212">
        <w:tc>
          <w:tcPr>
            <w:tcW w:w="409" w:type="pct"/>
            <w:vAlign w:val="center"/>
          </w:tcPr>
          <w:p w14:paraId="4B184D00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73" w:type="pct"/>
            <w:vAlign w:val="center"/>
          </w:tcPr>
          <w:p w14:paraId="7E4EE7F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425EF4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5A77D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FB4AAF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1102F4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4F2BDAA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F62FAC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33C4E5C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B96E8C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6CED77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DEB98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80854D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4</w:t>
            </w:r>
          </w:p>
        </w:tc>
      </w:tr>
      <w:tr w:rsidR="00E517C8" w:rsidRPr="009A5C39" w14:paraId="7D8E390E" w14:textId="77777777" w:rsidTr="00AB1212">
        <w:tc>
          <w:tcPr>
            <w:tcW w:w="409" w:type="pct"/>
            <w:vAlign w:val="center"/>
          </w:tcPr>
          <w:p w14:paraId="2DD66C9E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1611ADD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F45B1D2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FC39409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1319CD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0D1A31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56B80FB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3FD0D0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3A74CF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49FFA5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853F74E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43566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4A56C346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.15</w:t>
            </w:r>
          </w:p>
        </w:tc>
      </w:tr>
      <w:tr w:rsidR="00E517C8" w:rsidRPr="009A5C39" w14:paraId="047D569B" w14:textId="77777777" w:rsidTr="00AB1212">
        <w:tc>
          <w:tcPr>
            <w:tcW w:w="409" w:type="pct"/>
            <w:vAlign w:val="center"/>
          </w:tcPr>
          <w:p w14:paraId="542FCC1D" w14:textId="77777777" w:rsidR="00E517C8" w:rsidRPr="009A5C39" w:rsidRDefault="00E517C8" w:rsidP="00AB1212">
            <w:pPr>
              <w:spacing w:line="26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8B66274" w14:textId="59F2331D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1</w:t>
            </w:r>
          </w:p>
        </w:tc>
        <w:tc>
          <w:tcPr>
            <w:tcW w:w="421" w:type="pct"/>
            <w:vAlign w:val="center"/>
          </w:tcPr>
          <w:p w14:paraId="17EBE7E4" w14:textId="3B9FC7FC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vAlign w:val="center"/>
          </w:tcPr>
          <w:p w14:paraId="502BD0F2" w14:textId="7BC7F053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3</w:t>
            </w:r>
          </w:p>
        </w:tc>
        <w:tc>
          <w:tcPr>
            <w:tcW w:w="421" w:type="pct"/>
            <w:vAlign w:val="center"/>
          </w:tcPr>
          <w:p w14:paraId="3BFBB9D1" w14:textId="405BA1EE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4</w:t>
            </w:r>
          </w:p>
        </w:tc>
        <w:tc>
          <w:tcPr>
            <w:tcW w:w="374" w:type="pct"/>
            <w:vAlign w:val="center"/>
          </w:tcPr>
          <w:p w14:paraId="431461F7" w14:textId="165FF204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center"/>
          </w:tcPr>
          <w:p w14:paraId="7FFF0ECD" w14:textId="79D45306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  <w:vAlign w:val="center"/>
          </w:tcPr>
          <w:p w14:paraId="76E7D903" w14:textId="618209A2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7</w:t>
            </w:r>
          </w:p>
        </w:tc>
        <w:tc>
          <w:tcPr>
            <w:tcW w:w="374" w:type="pct"/>
            <w:vAlign w:val="center"/>
          </w:tcPr>
          <w:p w14:paraId="377D42C0" w14:textId="54B880D0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vAlign w:val="center"/>
          </w:tcPr>
          <w:p w14:paraId="5B768090" w14:textId="45329A28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</w:t>
            </w:r>
            <w:r w:rsidR="00B63C61">
              <w:rPr>
                <w:sz w:val="16"/>
                <w:szCs w:val="16"/>
              </w:rPr>
              <w:t>0</w:t>
            </w:r>
            <w:r w:rsidRPr="009A5C39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vAlign w:val="center"/>
          </w:tcPr>
          <w:p w14:paraId="6C2EF2B8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602277F3" w14:textId="77777777" w:rsidR="00E517C8" w:rsidRPr="009A5C39" w:rsidRDefault="00E517C8" w:rsidP="00AB1212">
            <w:pPr>
              <w:spacing w:line="260" w:lineRule="atLeast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NP8.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608FE7" w14:textId="77777777" w:rsidR="00E517C8" w:rsidRPr="009A5C39" w:rsidRDefault="00E517C8" w:rsidP="00AB1212">
            <w:pPr>
              <w:spacing w:line="260" w:lineRule="atLeast"/>
              <w:rPr>
                <w:sz w:val="16"/>
                <w:szCs w:val="16"/>
              </w:rPr>
            </w:pPr>
          </w:p>
        </w:tc>
      </w:tr>
    </w:tbl>
    <w:p w14:paraId="577028F0" w14:textId="77777777" w:rsidR="00E517C8" w:rsidRPr="009A5C39" w:rsidRDefault="00E517C8" w:rsidP="00E517C8">
      <w:pPr>
        <w:rPr>
          <w:sz w:val="20"/>
          <w:szCs w:val="20"/>
        </w:rPr>
      </w:pPr>
    </w:p>
    <w:p w14:paraId="17ED5B88" w14:textId="6926A692" w:rsidR="00E517C8" w:rsidRPr="009A5C39" w:rsidRDefault="00CF1360" w:rsidP="00E517C8">
      <w:pPr>
        <w:spacing w:line="260" w:lineRule="atLeast"/>
        <w:rPr>
          <w:sz w:val="20"/>
          <w:szCs w:val="20"/>
        </w:rPr>
      </w:pPr>
      <w:r w:rsidRPr="009A5C39">
        <w:rPr>
          <w:b/>
          <w:sz w:val="20"/>
          <w:szCs w:val="20"/>
        </w:rPr>
        <w:br w:type="page"/>
      </w:r>
      <w:r w:rsidR="00E517C8">
        <w:rPr>
          <w:sz w:val="20"/>
          <w:szCs w:val="20"/>
        </w:rPr>
        <w:lastRenderedPageBreak/>
        <w:t>Legenda::</w:t>
      </w:r>
    </w:p>
    <w:p w14:paraId="07DD2E60" w14:textId="77777777" w:rsidR="00E517C8" w:rsidRPr="009A5C39" w:rsidRDefault="00E517C8" w:rsidP="00E517C8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490"/>
        <w:gridCol w:w="329"/>
        <w:gridCol w:w="2490"/>
        <w:gridCol w:w="450"/>
        <w:gridCol w:w="9138"/>
      </w:tblGrid>
      <w:tr w:rsidR="00E517C8" w:rsidRPr="009A5C39" w14:paraId="6CB96E2D" w14:textId="77777777" w:rsidTr="00AB1212">
        <w:trPr>
          <w:trHeight w:val="340"/>
        </w:trPr>
        <w:tc>
          <w:tcPr>
            <w:tcW w:w="362" w:type="dxa"/>
            <w:vAlign w:val="center"/>
          </w:tcPr>
          <w:p w14:paraId="4B48D4AB" w14:textId="77777777" w:rsidR="00E517C8" w:rsidRPr="009A5C39" w:rsidRDefault="00E517C8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14:paraId="44137C03" w14:textId="77777777" w:rsidR="00E517C8" w:rsidRPr="009A5C39" w:rsidRDefault="00E517C8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ni mogoč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B67" w14:textId="77777777" w:rsidR="00E517C8" w:rsidRPr="009A5C39" w:rsidRDefault="00E517C8" w:rsidP="00AB121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2844FDD" w14:textId="77777777" w:rsidR="00E517C8" w:rsidRPr="009A5C39" w:rsidRDefault="00E517C8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je mogoča</w:t>
            </w:r>
          </w:p>
        </w:tc>
        <w:tc>
          <w:tcPr>
            <w:tcW w:w="456" w:type="dxa"/>
            <w:vAlign w:val="center"/>
          </w:tcPr>
          <w:p w14:paraId="68F8BC21" w14:textId="77777777" w:rsidR="00E517C8" w:rsidRPr="009A5C39" w:rsidRDefault="00E517C8" w:rsidP="00AB12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84" w:type="dxa"/>
            <w:vAlign w:val="center"/>
          </w:tcPr>
          <w:p w14:paraId="29563EF1" w14:textId="77777777" w:rsidR="00E517C8" w:rsidRPr="009A5C39" w:rsidRDefault="00E517C8" w:rsidP="00AB1212">
            <w:pPr>
              <w:rPr>
                <w:sz w:val="20"/>
                <w:szCs w:val="20"/>
              </w:rPr>
            </w:pPr>
          </w:p>
        </w:tc>
      </w:tr>
    </w:tbl>
    <w:p w14:paraId="20C4B141" w14:textId="0AD12ECC" w:rsidR="00E517C8" w:rsidRDefault="00E517C8" w:rsidP="00E517C8">
      <w:pPr>
        <w:spacing w:line="260" w:lineRule="atLeast"/>
        <w:rPr>
          <w:sz w:val="20"/>
          <w:szCs w:val="20"/>
        </w:rPr>
      </w:pPr>
    </w:p>
    <w:p w14:paraId="15FCEFF9" w14:textId="58863C80" w:rsidR="00E517C8" w:rsidRPr="009A5C39" w:rsidRDefault="00E517C8" w:rsidP="00E517C8">
      <w:pPr>
        <w:spacing w:line="260" w:lineRule="atLeast"/>
        <w:rPr>
          <w:sz w:val="20"/>
          <w:szCs w:val="20"/>
        </w:rPr>
      </w:pPr>
      <w:r>
        <w:rPr>
          <w:sz w:val="20"/>
          <w:szCs w:val="20"/>
        </w:rPr>
        <w:t>Legenda za SOPO:</w:t>
      </w:r>
    </w:p>
    <w:p w14:paraId="4BAE1543" w14:textId="77777777" w:rsidR="00E517C8" w:rsidRPr="009A5C39" w:rsidRDefault="00E517C8" w:rsidP="00E517C8">
      <w:pPr>
        <w:spacing w:line="260" w:lineRule="atLeast"/>
        <w:rPr>
          <w:sz w:val="20"/>
          <w:szCs w:val="20"/>
        </w:rPr>
      </w:pPr>
    </w:p>
    <w:p w14:paraId="7C150658" w14:textId="77777777" w:rsidR="00E517C8" w:rsidRPr="009A5C39" w:rsidRDefault="00E517C8" w:rsidP="00E517C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7630"/>
      </w:tblGrid>
      <w:tr w:rsidR="00B63C61" w:rsidRPr="009A5C39" w14:paraId="003AAB87" w14:textId="77777777" w:rsidTr="00AB1212">
        <w:tc>
          <w:tcPr>
            <w:tcW w:w="2500" w:type="pct"/>
          </w:tcPr>
          <w:p w14:paraId="17671EA5" w14:textId="77777777" w:rsidR="00B63C61" w:rsidRPr="009A5C39" w:rsidRDefault="00B63C61" w:rsidP="00B63C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1 Ekstenzivno travinje </w:t>
            </w:r>
            <w:r>
              <w:rPr>
                <w:rFonts w:ascii="Arial" w:hAnsi="Arial" w:cs="Arial"/>
                <w:sz w:val="20"/>
                <w:szCs w:val="20"/>
              </w:rPr>
              <w:t xml:space="preserve"> - EKST</w:t>
            </w:r>
          </w:p>
          <w:p w14:paraId="6A0F60E7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2 Tradicionalna raba travinja</w:t>
            </w:r>
            <w:r>
              <w:rPr>
                <w:rFonts w:cs="Arial"/>
                <w:szCs w:val="20"/>
              </w:rPr>
              <w:t xml:space="preserve"> - TRT</w:t>
            </w:r>
          </w:p>
          <w:p w14:paraId="6B056A43" w14:textId="77777777" w:rsidR="00B63C61" w:rsidRPr="009A5C39" w:rsidRDefault="00B63C61" w:rsidP="00B63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3 Gnojenje z organskimi gnojili z majhnimi izpusti v zrak  </w:t>
            </w:r>
            <w:r>
              <w:rPr>
                <w:rFonts w:ascii="Arial" w:hAnsi="Arial" w:cs="Arial"/>
                <w:sz w:val="20"/>
                <w:szCs w:val="20"/>
              </w:rPr>
              <w:t>-NIZI</w:t>
            </w:r>
          </w:p>
          <w:p w14:paraId="49CA7F34" w14:textId="77777777" w:rsidR="00B63C61" w:rsidRPr="009A5C39" w:rsidRDefault="00B63C61" w:rsidP="00B63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5C39">
              <w:rPr>
                <w:rFonts w:ascii="Arial" w:hAnsi="Arial" w:cs="Arial"/>
                <w:sz w:val="20"/>
                <w:szCs w:val="20"/>
              </w:rPr>
              <w:t>4 Dodatki za zmanjšanje emisij amonijaka in TGP</w:t>
            </w:r>
            <w:r>
              <w:rPr>
                <w:rFonts w:ascii="Arial" w:hAnsi="Arial" w:cs="Arial"/>
                <w:sz w:val="20"/>
                <w:szCs w:val="20"/>
              </w:rPr>
              <w:t xml:space="preserve"> _INHIBIT in KRMDOD</w:t>
            </w:r>
          </w:p>
          <w:p w14:paraId="787ED942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5 Naknadni posevki in podsevki</w:t>
            </w:r>
            <w:r>
              <w:rPr>
                <w:rFonts w:cs="Arial"/>
                <w:szCs w:val="20"/>
              </w:rPr>
              <w:t xml:space="preserve"> -NPP</w:t>
            </w:r>
          </w:p>
          <w:p w14:paraId="5F3D00B9" w14:textId="3561C458" w:rsidR="00B63C61" w:rsidRPr="009A5C39" w:rsidRDefault="00B63C61" w:rsidP="00B63C61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6 Ozelenitev ornih površin prek zime</w:t>
            </w:r>
            <w:r>
              <w:rPr>
                <w:rFonts w:cs="Arial"/>
                <w:szCs w:val="20"/>
              </w:rPr>
              <w:t xml:space="preserve"> _ZEL</w:t>
            </w:r>
          </w:p>
        </w:tc>
        <w:tc>
          <w:tcPr>
            <w:tcW w:w="2500" w:type="pct"/>
          </w:tcPr>
          <w:p w14:paraId="02B6381E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 xml:space="preserve">7 </w:t>
            </w:r>
            <w:proofErr w:type="spellStart"/>
            <w:r w:rsidRPr="009A5C39">
              <w:rPr>
                <w:rFonts w:cs="Arial"/>
                <w:szCs w:val="20"/>
              </w:rPr>
              <w:t>Konzervirajoča</w:t>
            </w:r>
            <w:proofErr w:type="spellEnd"/>
            <w:r w:rsidRPr="009A5C39">
              <w:rPr>
                <w:rFonts w:cs="Arial"/>
                <w:szCs w:val="20"/>
              </w:rPr>
              <w:t xml:space="preserve"> obdelava tal</w:t>
            </w:r>
            <w:r>
              <w:rPr>
                <w:rFonts w:cs="Arial"/>
                <w:szCs w:val="20"/>
              </w:rPr>
              <w:t xml:space="preserve"> -KONZ</w:t>
            </w:r>
          </w:p>
          <w:p w14:paraId="239389B4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8Zaplate golih tal za poljskega škrjanca</w:t>
            </w:r>
            <w:r w:rsidRPr="009A5C39">
              <w:rPr>
                <w:rFonts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szCs w:val="20"/>
                <w:shd w:val="clear" w:color="auto" w:fill="FFFFFF"/>
              </w:rPr>
              <w:t>-POŠK</w:t>
            </w:r>
          </w:p>
          <w:p w14:paraId="6E1677B6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0</w:t>
            </w:r>
            <w:r w:rsidRPr="009A5C39">
              <w:rPr>
                <w:rFonts w:cs="Arial"/>
                <w:szCs w:val="20"/>
              </w:rPr>
              <w:t>9 Varstvo gnezd pribe (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>)</w:t>
            </w:r>
            <w:r w:rsidRPr="009A5C3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- VGP</w:t>
            </w:r>
          </w:p>
          <w:p w14:paraId="6EFB703C" w14:textId="77777777" w:rsidR="00B63C61" w:rsidRPr="009A5C39" w:rsidRDefault="00B63C61" w:rsidP="00B63C61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8.10</w:t>
            </w:r>
            <w:r w:rsidRPr="009A5C39">
              <w:rPr>
                <w:rFonts w:cs="Arial"/>
                <w:szCs w:val="20"/>
              </w:rPr>
              <w:t xml:space="preserve"> Uporaba le organskih gnojil za zagotavljanje dušika v trajnih nasadih</w:t>
            </w:r>
            <w:r>
              <w:rPr>
                <w:rFonts w:cs="Arial"/>
                <w:szCs w:val="20"/>
              </w:rPr>
              <w:t xml:space="preserve"> -OGNTN</w:t>
            </w:r>
          </w:p>
          <w:p w14:paraId="2B65ECD0" w14:textId="3F0D9606" w:rsidR="00B63C61" w:rsidRPr="009A5C39" w:rsidRDefault="00B63C61" w:rsidP="00B63C61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cs="Arial"/>
                <w:szCs w:val="20"/>
              </w:rPr>
              <w:t>INP8.11 Ohranjanje bio</w:t>
            </w:r>
            <w:r>
              <w:rPr>
                <w:rFonts w:cs="Arial"/>
                <w:szCs w:val="20"/>
              </w:rPr>
              <w:t xml:space="preserve">tske raznovrstnosti </w:t>
            </w:r>
            <w:r w:rsidRPr="009A5C39">
              <w:rPr>
                <w:rFonts w:cs="Arial"/>
                <w:szCs w:val="20"/>
              </w:rPr>
              <w:t>v trajnih nasadih</w:t>
            </w:r>
            <w:r>
              <w:rPr>
                <w:rFonts w:cs="Arial"/>
                <w:szCs w:val="20"/>
              </w:rPr>
              <w:t xml:space="preserve"> -BIORAZTN</w:t>
            </w:r>
          </w:p>
        </w:tc>
      </w:tr>
    </w:tbl>
    <w:p w14:paraId="7B839742" w14:textId="77777777" w:rsidR="00CF1360" w:rsidRPr="009A5C39" w:rsidRDefault="00CF1360" w:rsidP="00CF1360">
      <w:pPr>
        <w:rPr>
          <w:b/>
          <w:sz w:val="20"/>
          <w:szCs w:val="20"/>
        </w:rPr>
      </w:pPr>
    </w:p>
    <w:p w14:paraId="594B1C15" w14:textId="1D608406" w:rsidR="00CF1360" w:rsidRDefault="00E517C8" w:rsidP="002E178A">
      <w:pPr>
        <w:pStyle w:val="Telobesedila"/>
        <w:spacing w:before="1" w:line="271" w:lineRule="auto"/>
        <w:ind w:left="112" w:right="122"/>
        <w:jc w:val="both"/>
      </w:pPr>
      <w:r>
        <w:t>Legenda KOPOP:</w:t>
      </w:r>
    </w:p>
    <w:p w14:paraId="1AB594DA" w14:textId="431C2B4A" w:rsidR="00E517C8" w:rsidRDefault="00E517C8" w:rsidP="002E178A">
      <w:pPr>
        <w:pStyle w:val="Telobesedila"/>
        <w:spacing w:before="1" w:line="271" w:lineRule="auto"/>
        <w:ind w:left="112" w:right="122"/>
        <w:jc w:val="both"/>
      </w:pPr>
    </w:p>
    <w:p w14:paraId="107A535A" w14:textId="77777777" w:rsidR="00E517C8" w:rsidRPr="009A5C39" w:rsidRDefault="00E517C8" w:rsidP="00E517C8">
      <w:pPr>
        <w:spacing w:line="260" w:lineRule="atLeast"/>
        <w:rPr>
          <w:sz w:val="20"/>
          <w:szCs w:val="20"/>
        </w:rPr>
      </w:pPr>
    </w:p>
    <w:p w14:paraId="0DFD600F" w14:textId="77777777" w:rsidR="00E517C8" w:rsidRPr="009A5C39" w:rsidRDefault="00E517C8" w:rsidP="00E517C8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752"/>
        <w:gridCol w:w="7259"/>
      </w:tblGrid>
      <w:tr w:rsidR="00E517C8" w:rsidRPr="009A5C39" w14:paraId="03188840" w14:textId="77777777" w:rsidTr="00E517C8">
        <w:tc>
          <w:tcPr>
            <w:tcW w:w="8001" w:type="dxa"/>
            <w:gridSpan w:val="2"/>
          </w:tcPr>
          <w:p w14:paraId="01D9744A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1 Vodni viri</w:t>
            </w:r>
          </w:p>
        </w:tc>
        <w:tc>
          <w:tcPr>
            <w:tcW w:w="7259" w:type="dxa"/>
          </w:tcPr>
          <w:p w14:paraId="0E4EE0F3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5 Ohranjanje mokrišč in barij</w:t>
            </w:r>
          </w:p>
        </w:tc>
      </w:tr>
      <w:tr w:rsidR="00E517C8" w:rsidRPr="009A5C39" w14:paraId="46266832" w14:textId="77777777" w:rsidTr="00E517C8">
        <w:tc>
          <w:tcPr>
            <w:tcW w:w="8001" w:type="dxa"/>
            <w:gridSpan w:val="2"/>
          </w:tcPr>
          <w:p w14:paraId="5F2FABAE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2 Ohranjanje kolobarja</w:t>
            </w:r>
          </w:p>
        </w:tc>
        <w:tc>
          <w:tcPr>
            <w:tcW w:w="7259" w:type="dxa"/>
          </w:tcPr>
          <w:p w14:paraId="42DA2767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6 Suhi kraški travniki in pašniki</w:t>
            </w:r>
          </w:p>
        </w:tc>
      </w:tr>
      <w:tr w:rsidR="00E517C8" w:rsidRPr="009A5C39" w14:paraId="1728A03F" w14:textId="77777777" w:rsidTr="00E517C8">
        <w:tc>
          <w:tcPr>
            <w:tcW w:w="8001" w:type="dxa"/>
            <w:gridSpan w:val="2"/>
          </w:tcPr>
          <w:p w14:paraId="4A780E78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3 Integrirana pridelava poljščin</w:t>
            </w:r>
          </w:p>
        </w:tc>
        <w:tc>
          <w:tcPr>
            <w:tcW w:w="7259" w:type="dxa"/>
          </w:tcPr>
          <w:p w14:paraId="7ACFF64B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7 Visokodebelni travniški sadovnjaki</w:t>
            </w:r>
          </w:p>
        </w:tc>
      </w:tr>
      <w:tr w:rsidR="00E517C8" w:rsidRPr="009A5C39" w14:paraId="488D93B7" w14:textId="77777777" w:rsidTr="00E517C8">
        <w:tc>
          <w:tcPr>
            <w:tcW w:w="8001" w:type="dxa"/>
            <w:gridSpan w:val="2"/>
          </w:tcPr>
          <w:p w14:paraId="0C985440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4 Integrirana pridelava zelenjave</w:t>
            </w:r>
          </w:p>
        </w:tc>
        <w:tc>
          <w:tcPr>
            <w:tcW w:w="7259" w:type="dxa"/>
          </w:tcPr>
          <w:p w14:paraId="4AE4DA0A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8 Strmi travniki</w:t>
            </w:r>
          </w:p>
        </w:tc>
      </w:tr>
      <w:tr w:rsidR="00E517C8" w:rsidRPr="009A5C39" w14:paraId="616CF357" w14:textId="77777777" w:rsidTr="00E517C8">
        <w:tc>
          <w:tcPr>
            <w:tcW w:w="8001" w:type="dxa"/>
            <w:gridSpan w:val="2"/>
          </w:tcPr>
          <w:p w14:paraId="7A68A466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5 Integrirana pridelava hmelja</w:t>
            </w:r>
          </w:p>
        </w:tc>
        <w:tc>
          <w:tcPr>
            <w:tcW w:w="7259" w:type="dxa"/>
          </w:tcPr>
          <w:p w14:paraId="1B77E3DA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9 Grbinasti travniki</w:t>
            </w:r>
          </w:p>
        </w:tc>
      </w:tr>
      <w:tr w:rsidR="00E517C8" w:rsidRPr="009A5C39" w14:paraId="0B0BD842" w14:textId="77777777" w:rsidTr="00E517C8">
        <w:tc>
          <w:tcPr>
            <w:tcW w:w="8001" w:type="dxa"/>
            <w:gridSpan w:val="2"/>
          </w:tcPr>
          <w:p w14:paraId="2BC045F2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6 Integrirana pridelava sadja in oljk</w:t>
            </w:r>
          </w:p>
        </w:tc>
        <w:tc>
          <w:tcPr>
            <w:tcW w:w="7259" w:type="dxa"/>
          </w:tcPr>
          <w:p w14:paraId="0A4819A0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0 Ohranjanje mejic</w:t>
            </w:r>
          </w:p>
        </w:tc>
      </w:tr>
      <w:tr w:rsidR="00E517C8" w:rsidRPr="009A5C39" w14:paraId="1384E336" w14:textId="77777777" w:rsidTr="00E517C8">
        <w:tc>
          <w:tcPr>
            <w:tcW w:w="8001" w:type="dxa"/>
            <w:gridSpan w:val="2"/>
          </w:tcPr>
          <w:p w14:paraId="60741A3E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7 Integrirana pridelava grozdja</w:t>
            </w:r>
          </w:p>
        </w:tc>
        <w:tc>
          <w:tcPr>
            <w:tcW w:w="7259" w:type="dxa"/>
          </w:tcPr>
          <w:p w14:paraId="611F9430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1 Obvladovanje invazivnih tujerodnih rastlinskih vrst</w:t>
            </w:r>
          </w:p>
        </w:tc>
      </w:tr>
      <w:tr w:rsidR="00E517C8" w:rsidRPr="009A5C39" w14:paraId="12851600" w14:textId="77777777" w:rsidTr="00E517C8">
        <w:tc>
          <w:tcPr>
            <w:tcW w:w="8001" w:type="dxa"/>
            <w:gridSpan w:val="2"/>
          </w:tcPr>
          <w:p w14:paraId="6C0D4610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259" w:type="dxa"/>
          </w:tcPr>
          <w:p w14:paraId="5445BD89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2-OG Sobivanje z zvermi – ograje</w:t>
            </w:r>
          </w:p>
        </w:tc>
      </w:tr>
      <w:tr w:rsidR="00E517C8" w:rsidRPr="009A5C39" w14:paraId="26F3EF78" w14:textId="77777777" w:rsidTr="00E517C8">
        <w:tc>
          <w:tcPr>
            <w:tcW w:w="8001" w:type="dxa"/>
            <w:gridSpan w:val="2"/>
          </w:tcPr>
          <w:p w14:paraId="16A9C0B0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259" w:type="dxa"/>
          </w:tcPr>
          <w:p w14:paraId="0951ECBE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2-PA Sobivanje z zvermi – pastir</w:t>
            </w:r>
          </w:p>
        </w:tc>
      </w:tr>
      <w:tr w:rsidR="00E517C8" w:rsidRPr="009A5C39" w14:paraId="7ACDE91B" w14:textId="77777777" w:rsidTr="00E517C8">
        <w:tc>
          <w:tcPr>
            <w:tcW w:w="8001" w:type="dxa"/>
            <w:gridSpan w:val="2"/>
          </w:tcPr>
          <w:p w14:paraId="77369C24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259" w:type="dxa"/>
          </w:tcPr>
          <w:p w14:paraId="05111136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2-PP Sobivanje z zvermi – pastirski psi</w:t>
            </w:r>
          </w:p>
        </w:tc>
      </w:tr>
      <w:tr w:rsidR="00E517C8" w:rsidRPr="009A5C39" w14:paraId="2E34EB42" w14:textId="77777777" w:rsidTr="00E517C8">
        <w:tc>
          <w:tcPr>
            <w:tcW w:w="8001" w:type="dxa"/>
            <w:gridSpan w:val="2"/>
          </w:tcPr>
          <w:p w14:paraId="48749C41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259" w:type="dxa"/>
          </w:tcPr>
          <w:p w14:paraId="3C9B55BC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3 Planinska paša</w:t>
            </w:r>
          </w:p>
        </w:tc>
      </w:tr>
      <w:tr w:rsidR="00E517C8" w:rsidRPr="009A5C39" w14:paraId="6D07526F" w14:textId="77777777" w:rsidTr="00E517C8">
        <w:tc>
          <w:tcPr>
            <w:tcW w:w="8001" w:type="dxa"/>
            <w:gridSpan w:val="2"/>
          </w:tcPr>
          <w:p w14:paraId="3F321446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11 Precizno gnojenje in škropljenje</w:t>
            </w:r>
          </w:p>
        </w:tc>
        <w:tc>
          <w:tcPr>
            <w:tcW w:w="7259" w:type="dxa"/>
          </w:tcPr>
          <w:p w14:paraId="7F409E56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4 Habitati ptic vlažnih ekstenzivnih travnikov</w:t>
            </w:r>
          </w:p>
        </w:tc>
      </w:tr>
      <w:tr w:rsidR="00E517C8" w:rsidRPr="009A5C39" w14:paraId="03B79CED" w14:textId="77777777" w:rsidTr="00E517C8">
        <w:tc>
          <w:tcPr>
            <w:tcW w:w="8001" w:type="dxa"/>
            <w:gridSpan w:val="2"/>
          </w:tcPr>
          <w:p w14:paraId="4CF25CA4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V.12 Senena prireja</w:t>
            </w:r>
          </w:p>
        </w:tc>
        <w:tc>
          <w:tcPr>
            <w:tcW w:w="7259" w:type="dxa"/>
          </w:tcPr>
          <w:p w14:paraId="08D8E436" w14:textId="77777777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15 Ohranjanje suhih travišč</w:t>
            </w:r>
          </w:p>
        </w:tc>
      </w:tr>
      <w:tr w:rsidR="00E517C8" w:rsidRPr="009A5C39" w14:paraId="3E310130" w14:textId="77777777" w:rsidTr="00E517C8">
        <w:tc>
          <w:tcPr>
            <w:tcW w:w="8001" w:type="dxa"/>
            <w:gridSpan w:val="2"/>
          </w:tcPr>
          <w:p w14:paraId="134DC53A" w14:textId="77777777" w:rsidR="00E517C8" w:rsidRDefault="00E517C8" w:rsidP="00AB1212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.13 Varovalni pasovi ob vodotokih</w:t>
            </w:r>
          </w:p>
          <w:p w14:paraId="360BD124" w14:textId="1E3F275C" w:rsidR="00907E75" w:rsidRPr="009A5C39" w:rsidRDefault="00907E75" w:rsidP="00AB1212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:2 Posebni </w:t>
            </w:r>
            <w:proofErr w:type="spellStart"/>
            <w:r>
              <w:rPr>
                <w:sz w:val="20"/>
                <w:szCs w:val="20"/>
              </w:rPr>
              <w:t>traviščni</w:t>
            </w:r>
            <w:proofErr w:type="spellEnd"/>
            <w:r>
              <w:rPr>
                <w:sz w:val="20"/>
                <w:szCs w:val="20"/>
              </w:rPr>
              <w:t xml:space="preserve"> habitati</w:t>
            </w:r>
          </w:p>
        </w:tc>
        <w:tc>
          <w:tcPr>
            <w:tcW w:w="7259" w:type="dxa"/>
          </w:tcPr>
          <w:p w14:paraId="7E632FE3" w14:textId="75CE82A2" w:rsidR="00E517C8" w:rsidRPr="009A5C39" w:rsidRDefault="00E517C8" w:rsidP="00AB1212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907E75" w:rsidRPr="009A5C39" w14:paraId="7E69B726" w14:textId="77777777" w:rsidTr="00E517C8">
        <w:tc>
          <w:tcPr>
            <w:tcW w:w="8001" w:type="dxa"/>
            <w:gridSpan w:val="2"/>
          </w:tcPr>
          <w:p w14:paraId="790773AA" w14:textId="41938F39" w:rsidR="00907E75" w:rsidRPr="009A5C39" w:rsidRDefault="00907E75" w:rsidP="00907E75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 xml:space="preserve">BK.2 </w:t>
            </w:r>
            <w:proofErr w:type="spellStart"/>
            <w:r w:rsidRPr="009A5C39">
              <w:rPr>
                <w:sz w:val="20"/>
                <w:szCs w:val="20"/>
              </w:rPr>
              <w:t>Traviščni</w:t>
            </w:r>
            <w:proofErr w:type="spellEnd"/>
            <w:r w:rsidRPr="009A5C39">
              <w:rPr>
                <w:sz w:val="20"/>
                <w:szCs w:val="20"/>
              </w:rPr>
              <w:t xml:space="preserve"> habitati metuljev</w:t>
            </w:r>
          </w:p>
        </w:tc>
        <w:tc>
          <w:tcPr>
            <w:tcW w:w="7259" w:type="dxa"/>
          </w:tcPr>
          <w:p w14:paraId="2DED29CF" w14:textId="5FB2C792" w:rsidR="00907E75" w:rsidRPr="009A5C39" w:rsidRDefault="00907E75" w:rsidP="00907E75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907E75" w:rsidRPr="009A5C39" w14:paraId="0AC1B5AF" w14:textId="77777777" w:rsidTr="00E517C8">
        <w:trPr>
          <w:gridAfter w:val="2"/>
          <w:wAfter w:w="8011" w:type="dxa"/>
        </w:trPr>
        <w:tc>
          <w:tcPr>
            <w:tcW w:w="7249" w:type="dxa"/>
          </w:tcPr>
          <w:p w14:paraId="38A41B8D" w14:textId="54EA64CF" w:rsidR="00907E75" w:rsidRPr="009A5C39" w:rsidRDefault="00907E75" w:rsidP="00907E75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BK.3 Steljniki</w:t>
            </w:r>
          </w:p>
        </w:tc>
      </w:tr>
      <w:tr w:rsidR="00907E75" w:rsidRPr="009A5C39" w14:paraId="4149812D" w14:textId="77777777" w:rsidTr="00E517C8">
        <w:trPr>
          <w:gridAfter w:val="2"/>
          <w:wAfter w:w="8011" w:type="dxa"/>
        </w:trPr>
        <w:tc>
          <w:tcPr>
            <w:tcW w:w="7249" w:type="dxa"/>
          </w:tcPr>
          <w:p w14:paraId="4463BCA9" w14:textId="3F2A30A4" w:rsidR="00907E75" w:rsidRPr="009A5C39" w:rsidRDefault="00907E75" w:rsidP="00907E75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 xml:space="preserve">BK.4 Mokrotni </w:t>
            </w:r>
            <w:proofErr w:type="spellStart"/>
            <w:r w:rsidRPr="009A5C39">
              <w:rPr>
                <w:sz w:val="20"/>
                <w:szCs w:val="20"/>
              </w:rPr>
              <w:t>traviščni</w:t>
            </w:r>
            <w:proofErr w:type="spellEnd"/>
            <w:r w:rsidRPr="009A5C39">
              <w:rPr>
                <w:sz w:val="20"/>
                <w:szCs w:val="20"/>
              </w:rPr>
              <w:t xml:space="preserve"> habitati</w:t>
            </w:r>
          </w:p>
        </w:tc>
      </w:tr>
    </w:tbl>
    <w:p w14:paraId="2AB58349" w14:textId="219A6CAE" w:rsidR="00E517C8" w:rsidRDefault="004C52DA" w:rsidP="002E178A">
      <w:pPr>
        <w:pStyle w:val="Telobesedila"/>
        <w:spacing w:before="1" w:line="271" w:lineRule="auto"/>
        <w:ind w:left="112" w:right="122"/>
        <w:jc w:val="both"/>
        <w:rPr>
          <w:b/>
          <w:u w:val="single"/>
        </w:rPr>
      </w:pPr>
      <w:r>
        <w:rPr>
          <w:b/>
          <w:u w:val="single"/>
        </w:rPr>
        <w:t>Kombinacije shem intervencije SOPO in intervencije</w:t>
      </w:r>
      <w:r w:rsidR="00907E75">
        <w:rPr>
          <w:b/>
          <w:u w:val="single"/>
        </w:rPr>
        <w:t xml:space="preserve"> EK na isti površini</w:t>
      </w:r>
    </w:p>
    <w:p w14:paraId="494DDCAB" w14:textId="4B176596" w:rsidR="00907E75" w:rsidRDefault="00907E75" w:rsidP="002E178A">
      <w:pPr>
        <w:pStyle w:val="Telobesedila"/>
        <w:spacing w:before="1" w:line="271" w:lineRule="auto"/>
        <w:ind w:left="112" w:right="122"/>
        <w:jc w:val="both"/>
        <w:rPr>
          <w:b/>
          <w:u w:val="single"/>
        </w:rPr>
      </w:pPr>
    </w:p>
    <w:p w14:paraId="4AA42792" w14:textId="77777777" w:rsidR="00907E75" w:rsidRPr="009A5C39" w:rsidRDefault="00907E75" w:rsidP="00907E75">
      <w:pPr>
        <w:rPr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0"/>
        <w:gridCol w:w="662"/>
        <w:gridCol w:w="659"/>
        <w:gridCol w:w="628"/>
        <w:gridCol w:w="641"/>
        <w:gridCol w:w="656"/>
        <w:gridCol w:w="598"/>
        <w:gridCol w:w="625"/>
        <w:gridCol w:w="668"/>
        <w:gridCol w:w="570"/>
        <w:gridCol w:w="674"/>
        <w:gridCol w:w="668"/>
        <w:gridCol w:w="607"/>
        <w:gridCol w:w="625"/>
        <w:gridCol w:w="641"/>
        <w:gridCol w:w="656"/>
        <w:gridCol w:w="598"/>
        <w:gridCol w:w="625"/>
        <w:gridCol w:w="668"/>
        <w:gridCol w:w="570"/>
        <w:gridCol w:w="671"/>
      </w:tblGrid>
      <w:tr w:rsidR="00907E75" w:rsidRPr="009A5C39" w14:paraId="1D5A1C80" w14:textId="77777777" w:rsidTr="00907E75">
        <w:trPr>
          <w:tblHeader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168ED865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A5C39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shd w:val="clear" w:color="auto" w:fill="auto"/>
            <w:vAlign w:val="center"/>
          </w:tcPr>
          <w:p w14:paraId="011051B1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shd w:val="clear" w:color="auto" w:fill="auto"/>
            <w:vAlign w:val="center"/>
          </w:tcPr>
          <w:p w14:paraId="6A1AB336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EK</w:t>
            </w:r>
          </w:p>
        </w:tc>
      </w:tr>
      <w:tr w:rsidR="00907E75" w:rsidRPr="009A5C39" w14:paraId="0D7D95E4" w14:textId="77777777" w:rsidTr="005E033C">
        <w:trPr>
          <w:tblHeader/>
        </w:trPr>
        <w:tc>
          <w:tcPr>
            <w:tcW w:w="833" w:type="pct"/>
            <w:vMerge/>
            <w:shd w:val="clear" w:color="auto" w:fill="auto"/>
          </w:tcPr>
          <w:p w14:paraId="25041F70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2A36C35C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1F178B1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7AFD0B9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EE752C7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5F62A6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5869A7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BD9DC25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DF6549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83D8672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5BB708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8896BCC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AF94C4C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8F0DBA0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B263EB4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5402DFF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3168BA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8B8049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6C54CC2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A1E78F4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E13179D" w14:textId="77777777" w:rsidR="00907E75" w:rsidRPr="009A5C39" w:rsidRDefault="00907E75" w:rsidP="00AB1212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</w:tr>
      <w:tr w:rsidR="005E033C" w:rsidRPr="009A5C39" w14:paraId="0F573118" w14:textId="77777777" w:rsidTr="005E033C">
        <w:tc>
          <w:tcPr>
            <w:tcW w:w="833" w:type="pct"/>
            <w:shd w:val="clear" w:color="auto" w:fill="auto"/>
          </w:tcPr>
          <w:p w14:paraId="25EBF39E" w14:textId="01DA16C8" w:rsidR="005E033C" w:rsidRPr="005E033C" w:rsidRDefault="005E033C" w:rsidP="005E033C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7EDB92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5E6102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607487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74E1D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F07D2C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A2F3EC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187D0E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64FBE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7201D7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6181F1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6CED8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BE019E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F4F451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F1A020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3CBD63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DE63E3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ECD6C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CF9AA7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10CE32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673462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5E033C" w:rsidRPr="009A5C39" w14:paraId="16B260ED" w14:textId="77777777" w:rsidTr="005E033C">
        <w:tc>
          <w:tcPr>
            <w:tcW w:w="833" w:type="pct"/>
            <w:shd w:val="clear" w:color="auto" w:fill="auto"/>
          </w:tcPr>
          <w:p w14:paraId="1F0320EA" w14:textId="26A8B200" w:rsidR="005E033C" w:rsidRPr="005E033C" w:rsidRDefault="005E033C" w:rsidP="005E033C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612778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D7FD9D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CD60E7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AF5A58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CDBEBA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BEC6E0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8463F9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A02420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3AC970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F2BE5F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222854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15EFBF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F3DA3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D063F8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3BFDA9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2317D5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FA24C1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04D23B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A60AAE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98A38D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5E033C" w:rsidRPr="009A5C39" w14:paraId="30BB8203" w14:textId="77777777" w:rsidTr="005E033C">
        <w:tc>
          <w:tcPr>
            <w:tcW w:w="833" w:type="pct"/>
            <w:shd w:val="clear" w:color="auto" w:fill="auto"/>
          </w:tcPr>
          <w:p w14:paraId="543D2403" w14:textId="30C17E73" w:rsidR="005E033C" w:rsidRPr="005E033C" w:rsidRDefault="005E033C" w:rsidP="005E033C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5E033C">
              <w:rPr>
                <w:szCs w:val="20"/>
              </w:rPr>
              <w:t>INP8.</w:t>
            </w:r>
            <w:r w:rsidR="00B63C61">
              <w:rPr>
                <w:szCs w:val="20"/>
              </w:rPr>
              <w:t>0</w:t>
            </w:r>
            <w:r w:rsidRPr="005E033C">
              <w:rPr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89B5E9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0B89402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B6E8B2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ADC59F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2741E9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BC55F3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DE39AB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FB2B95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67C2EA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517329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5FC5D8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D9C4D3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04A528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E4BE27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03B297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8B2DCA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0C8AAE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D50E91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409C46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5C1A3F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E033C" w:rsidRPr="009A5C39" w14:paraId="47687701" w14:textId="77777777" w:rsidTr="005E033C">
        <w:tc>
          <w:tcPr>
            <w:tcW w:w="833" w:type="pct"/>
            <w:shd w:val="clear" w:color="auto" w:fill="auto"/>
          </w:tcPr>
          <w:p w14:paraId="247773AD" w14:textId="0A1CC118" w:rsidR="005E033C" w:rsidRPr="005E033C" w:rsidRDefault="005E033C" w:rsidP="005E033C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4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59D6B5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32CE5D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C7A4A2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7A7B032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357C8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AF76D9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134CB5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169C85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2383FA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2EE8F0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F2FE6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917937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881C77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14:paraId="55CF4FF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D3BA81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4AC9A1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2CA0BB2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D397E1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1A83DC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E5614C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E033C" w:rsidRPr="009A5C39" w14:paraId="7C826BA6" w14:textId="77777777" w:rsidTr="005E033C">
        <w:tc>
          <w:tcPr>
            <w:tcW w:w="833" w:type="pct"/>
            <w:shd w:val="clear" w:color="auto" w:fill="auto"/>
          </w:tcPr>
          <w:p w14:paraId="0DAA3151" w14:textId="0C287BDB" w:rsidR="005E033C" w:rsidRPr="005E033C" w:rsidRDefault="005E033C" w:rsidP="005E033C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5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5329CA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1AFD32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143A8D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BB1837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40C747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DDFBF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B16EAD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93B62D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64AAE4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0E0A8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B5CFC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4F1DC9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DA957A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494EC6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03ED90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17D92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BF356B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5242E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BDDA05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05DE0B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5E033C" w:rsidRPr="009A5C39" w14:paraId="417CADB6" w14:textId="77777777" w:rsidTr="005E033C">
        <w:tc>
          <w:tcPr>
            <w:tcW w:w="833" w:type="pct"/>
            <w:shd w:val="clear" w:color="auto" w:fill="auto"/>
          </w:tcPr>
          <w:p w14:paraId="3268AEB9" w14:textId="082434A3" w:rsidR="005E033C" w:rsidRPr="005E033C" w:rsidRDefault="005E033C" w:rsidP="005E033C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503CCF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2DDA1C4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37CC5C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4BB932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B07D87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081CA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D40213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046053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94282C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9F821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D4F04A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2B73238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270B9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3F3C0D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3A126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E0135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53C7D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726D3B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794949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15CD9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5E033C" w:rsidRPr="009A5C39" w14:paraId="729527C1" w14:textId="77777777" w:rsidTr="005E033C">
        <w:tc>
          <w:tcPr>
            <w:tcW w:w="833" w:type="pct"/>
            <w:shd w:val="clear" w:color="auto" w:fill="auto"/>
          </w:tcPr>
          <w:p w14:paraId="6720FE20" w14:textId="70040DE7" w:rsidR="005E033C" w:rsidRPr="005E033C" w:rsidRDefault="005E033C" w:rsidP="005E033C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r w:rsidRPr="005E033C">
              <w:t>7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7C1F7C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674A70B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DD21E8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0E9EDE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59382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CBD34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C765EC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1FEE4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80449B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78C04D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1A2510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B0C01E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6B15B1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CFFBA4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98F4A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ED93F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453200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400CBE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D9BB74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9D2445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5E033C" w:rsidRPr="009A5C39" w14:paraId="2197C7A1" w14:textId="77777777" w:rsidTr="005E033C">
        <w:tc>
          <w:tcPr>
            <w:tcW w:w="833" w:type="pct"/>
            <w:shd w:val="clear" w:color="auto" w:fill="auto"/>
          </w:tcPr>
          <w:p w14:paraId="5F230901" w14:textId="66965C10" w:rsidR="005E033C" w:rsidRPr="005E033C" w:rsidRDefault="005E033C" w:rsidP="005E033C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5E033C">
              <w:rPr>
                <w:szCs w:val="20"/>
              </w:rPr>
              <w:t>INP8.</w:t>
            </w:r>
            <w:r w:rsidR="00B63C61">
              <w:rPr>
                <w:szCs w:val="20"/>
              </w:rPr>
              <w:t>0</w:t>
            </w:r>
            <w:r w:rsidRPr="005E033C">
              <w:rPr>
                <w:szCs w:val="20"/>
              </w:rPr>
              <w:t>8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E1D48C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247EA75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9E7217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2FB3F5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BBA1BD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CBC1A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CD111B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A252F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D56406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F255E3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BD5B97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138AF1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6A213A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2D8784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58C409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96F59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A586AC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D048A9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02449A5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CE1E84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E033C" w:rsidRPr="009A5C39" w14:paraId="21ED6292" w14:textId="77777777" w:rsidTr="005E033C">
        <w:tc>
          <w:tcPr>
            <w:tcW w:w="833" w:type="pct"/>
            <w:shd w:val="clear" w:color="auto" w:fill="auto"/>
          </w:tcPr>
          <w:p w14:paraId="56D236F1" w14:textId="3156C979" w:rsidR="005E033C" w:rsidRPr="005E033C" w:rsidRDefault="005E033C" w:rsidP="005E033C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033C">
              <w:t>INP8.</w:t>
            </w:r>
            <w:r w:rsidR="00B63C61">
              <w:t>0</w:t>
            </w:r>
            <w:bookmarkStart w:id="0" w:name="_GoBack"/>
            <w:bookmarkEnd w:id="0"/>
            <w:r w:rsidRPr="005E033C">
              <w:t>9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992920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66F894D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9720F4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7C22D6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55A5B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C3EFC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ED3181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4EE51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4B6B36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00DB54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8EF975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A8CDF4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95FAE3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6AB6FF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F407F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E34EE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856AD2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03DF56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3FC65C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4D8883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5E033C" w:rsidRPr="009A5C39" w14:paraId="6F88A404" w14:textId="77777777" w:rsidTr="005E033C">
        <w:tc>
          <w:tcPr>
            <w:tcW w:w="833" w:type="pct"/>
            <w:shd w:val="clear" w:color="auto" w:fill="auto"/>
          </w:tcPr>
          <w:p w14:paraId="2AEB394E" w14:textId="2DEF3C49" w:rsidR="005E033C" w:rsidRPr="005E033C" w:rsidRDefault="005E033C" w:rsidP="005E033C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5E033C">
              <w:rPr>
                <w:color w:val="auto"/>
                <w:szCs w:val="20"/>
              </w:rPr>
              <w:t>INP8.10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D023D0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9EB16C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AD5616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705899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A7C97B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D5E98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16CBEE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E47C1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F7A0FF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8C46A9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23A5BEE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3E585F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75119A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D526CC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24800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4FCBE1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54D5A0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3833F24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D1A334D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12EE80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5E033C" w:rsidRPr="009A5C39" w14:paraId="060D8740" w14:textId="77777777" w:rsidTr="005E033C">
        <w:tc>
          <w:tcPr>
            <w:tcW w:w="833" w:type="pct"/>
            <w:shd w:val="clear" w:color="auto" w:fill="auto"/>
          </w:tcPr>
          <w:p w14:paraId="68092C3B" w14:textId="6B762047" w:rsidR="005E033C" w:rsidRPr="005E033C" w:rsidRDefault="005E033C" w:rsidP="005E033C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5E033C">
              <w:rPr>
                <w:color w:val="auto"/>
                <w:szCs w:val="20"/>
              </w:rPr>
              <w:t>INP8.11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2F2BA2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4DC91D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CD46C0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C4130E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BFE822F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D5249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4EA3ED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7A044B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9037595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4C2A1C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9C54887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07C38D6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9D42C2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416DE39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C581110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93834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B202D4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C7611FA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89C702C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882558" w14:textId="77777777" w:rsidR="005E033C" w:rsidRPr="009A5C39" w:rsidRDefault="005E033C" w:rsidP="005E033C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</w:tbl>
    <w:p w14:paraId="5BA100AF" w14:textId="0814B94B" w:rsidR="00907E75" w:rsidRDefault="00907E75" w:rsidP="002E178A">
      <w:pPr>
        <w:pStyle w:val="Telobesedila"/>
        <w:spacing w:before="1" w:line="271" w:lineRule="auto"/>
        <w:ind w:left="112" w:right="122"/>
        <w:jc w:val="both"/>
      </w:pPr>
    </w:p>
    <w:p w14:paraId="2F65B893" w14:textId="77777777" w:rsidR="005E033C" w:rsidRPr="009A5C39" w:rsidRDefault="005E033C" w:rsidP="005E033C">
      <w:pPr>
        <w:spacing w:line="260" w:lineRule="atLeast"/>
        <w:rPr>
          <w:sz w:val="20"/>
          <w:szCs w:val="20"/>
        </w:rPr>
      </w:pPr>
    </w:p>
    <w:p w14:paraId="6C66AC47" w14:textId="77777777" w:rsidR="005E033C" w:rsidRPr="009A5C39" w:rsidRDefault="005E033C" w:rsidP="005E033C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490"/>
        <w:gridCol w:w="329"/>
        <w:gridCol w:w="2490"/>
        <w:gridCol w:w="450"/>
        <w:gridCol w:w="9138"/>
      </w:tblGrid>
      <w:tr w:rsidR="005E033C" w:rsidRPr="009A5C39" w14:paraId="0D5BA872" w14:textId="77777777" w:rsidTr="00AB1212">
        <w:trPr>
          <w:trHeight w:val="340"/>
        </w:trPr>
        <w:tc>
          <w:tcPr>
            <w:tcW w:w="362" w:type="dxa"/>
            <w:vAlign w:val="center"/>
          </w:tcPr>
          <w:p w14:paraId="39EC0792" w14:textId="77777777" w:rsidR="005E033C" w:rsidRPr="009A5C39" w:rsidRDefault="005E033C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14:paraId="2EEB358C" w14:textId="77777777" w:rsidR="005E033C" w:rsidRPr="009A5C39" w:rsidRDefault="005E033C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ni mogoč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F69B" w14:textId="77777777" w:rsidR="005E033C" w:rsidRPr="009A5C39" w:rsidRDefault="005E033C" w:rsidP="00AB121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7F0E5B5E" w14:textId="77777777" w:rsidR="005E033C" w:rsidRPr="009A5C39" w:rsidRDefault="005E033C" w:rsidP="00AB1212">
            <w:pPr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Kombinacija je mogoča</w:t>
            </w:r>
          </w:p>
        </w:tc>
        <w:tc>
          <w:tcPr>
            <w:tcW w:w="456" w:type="dxa"/>
            <w:vAlign w:val="center"/>
          </w:tcPr>
          <w:p w14:paraId="64D414CA" w14:textId="77777777" w:rsidR="005E033C" w:rsidRPr="009A5C39" w:rsidRDefault="005E033C" w:rsidP="00AB12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84" w:type="dxa"/>
            <w:vAlign w:val="center"/>
          </w:tcPr>
          <w:p w14:paraId="372E7C19" w14:textId="77777777" w:rsidR="005E033C" w:rsidRPr="009A5C39" w:rsidRDefault="005E033C" w:rsidP="00AB1212">
            <w:pPr>
              <w:rPr>
                <w:sz w:val="20"/>
                <w:szCs w:val="20"/>
              </w:rPr>
            </w:pPr>
          </w:p>
        </w:tc>
      </w:tr>
    </w:tbl>
    <w:p w14:paraId="1059DD55" w14:textId="77777777" w:rsidR="005E033C" w:rsidRDefault="005E033C" w:rsidP="005E033C">
      <w:pPr>
        <w:spacing w:line="260" w:lineRule="atLeast"/>
        <w:rPr>
          <w:sz w:val="20"/>
          <w:szCs w:val="20"/>
        </w:rPr>
      </w:pPr>
    </w:p>
    <w:p w14:paraId="5405E975" w14:textId="77777777" w:rsidR="00B63C61" w:rsidRDefault="00B63C61" w:rsidP="002E178A">
      <w:pPr>
        <w:pStyle w:val="Telobesedila"/>
        <w:spacing w:before="1" w:line="271" w:lineRule="auto"/>
        <w:ind w:left="112" w:right="122"/>
        <w:jc w:val="both"/>
      </w:pPr>
    </w:p>
    <w:p w14:paraId="1E153A2E" w14:textId="4150CE44" w:rsidR="005E033C" w:rsidRDefault="005E033C" w:rsidP="002E178A">
      <w:pPr>
        <w:pStyle w:val="Telobesedila"/>
        <w:spacing w:before="1" w:line="271" w:lineRule="auto"/>
        <w:ind w:left="112" w:right="122"/>
        <w:jc w:val="both"/>
      </w:pPr>
      <w:r>
        <w:t>Legenda za EK:</w:t>
      </w:r>
    </w:p>
    <w:p w14:paraId="68E36206" w14:textId="77777777" w:rsidR="005E033C" w:rsidRPr="009A5C39" w:rsidRDefault="005E033C" w:rsidP="005E033C">
      <w:pPr>
        <w:spacing w:line="260" w:lineRule="atLeast"/>
        <w:rPr>
          <w:sz w:val="20"/>
          <w:szCs w:val="20"/>
        </w:rPr>
      </w:pPr>
      <w:r w:rsidRPr="009A5C39">
        <w:rPr>
          <w:sz w:val="20"/>
          <w:szCs w:val="20"/>
        </w:rPr>
        <w:t>Intervencija ekološko kmetovanje:</w:t>
      </w:r>
    </w:p>
    <w:p w14:paraId="763473A4" w14:textId="77777777" w:rsidR="005E033C" w:rsidRPr="009A5C39" w:rsidRDefault="005E033C" w:rsidP="005E033C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EK: Preusmeritev v prakse in metode ekološkega kmetovanja</w:t>
      </w:r>
    </w:p>
    <w:p w14:paraId="55455742" w14:textId="77777777" w:rsidR="005E033C" w:rsidRPr="009A5C39" w:rsidRDefault="005E033C" w:rsidP="005E033C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EK: Ohranitev praks in metod ekološkega kmetovanja</w:t>
      </w:r>
    </w:p>
    <w:p w14:paraId="60316268" w14:textId="77777777" w:rsidR="005E033C" w:rsidRPr="009A5C39" w:rsidRDefault="005E033C" w:rsidP="005E033C">
      <w:pPr>
        <w:spacing w:line="260" w:lineRule="atLeast"/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247"/>
        <w:gridCol w:w="5103"/>
      </w:tblGrid>
      <w:tr w:rsidR="005E033C" w:rsidRPr="009A5C39" w14:paraId="4A741E98" w14:textId="77777777" w:rsidTr="00AB1212">
        <w:tc>
          <w:tcPr>
            <w:tcW w:w="1242" w:type="dxa"/>
          </w:tcPr>
          <w:p w14:paraId="61990B0B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474987FA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6AF259A2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6E65978E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Vinogradi</w:t>
            </w:r>
          </w:p>
        </w:tc>
      </w:tr>
      <w:tr w:rsidR="005E033C" w:rsidRPr="009A5C39" w14:paraId="33FAB69F" w14:textId="77777777" w:rsidTr="00AB1212">
        <w:tc>
          <w:tcPr>
            <w:tcW w:w="1242" w:type="dxa"/>
          </w:tcPr>
          <w:p w14:paraId="63C6785F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5004B578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5FB29814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1812F26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Hmeljišča</w:t>
            </w:r>
          </w:p>
        </w:tc>
      </w:tr>
      <w:tr w:rsidR="005E033C" w:rsidRPr="009A5C39" w14:paraId="41DBA1D2" w14:textId="77777777" w:rsidTr="00AB1212">
        <w:tc>
          <w:tcPr>
            <w:tcW w:w="1242" w:type="dxa"/>
          </w:tcPr>
          <w:p w14:paraId="343CC83B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1ADA4A70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Zelenjadnice v zavarovanih prostorih</w:t>
            </w:r>
          </w:p>
        </w:tc>
        <w:tc>
          <w:tcPr>
            <w:tcW w:w="1247" w:type="dxa"/>
          </w:tcPr>
          <w:p w14:paraId="43667DB5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4DF16C7C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Drevesnice</w:t>
            </w:r>
          </w:p>
        </w:tc>
      </w:tr>
      <w:tr w:rsidR="005E033C" w:rsidRPr="009A5C39" w14:paraId="382C3D7A" w14:textId="77777777" w:rsidTr="00AB1212">
        <w:tc>
          <w:tcPr>
            <w:tcW w:w="1242" w:type="dxa"/>
          </w:tcPr>
          <w:p w14:paraId="21DBC7CA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078C4356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2B000180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3A465B60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Trajno travinje</w:t>
            </w:r>
          </w:p>
        </w:tc>
      </w:tr>
      <w:tr w:rsidR="005E033C" w:rsidRPr="009A5C39" w14:paraId="1774C934" w14:textId="77777777" w:rsidTr="00AB1212">
        <w:tc>
          <w:tcPr>
            <w:tcW w:w="1242" w:type="dxa"/>
          </w:tcPr>
          <w:p w14:paraId="143F55BA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5CC88354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136327A7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5DF4E7FD" w14:textId="77777777" w:rsidR="005E033C" w:rsidRPr="009A5C39" w:rsidRDefault="005E033C" w:rsidP="00AB1212">
            <w:pPr>
              <w:spacing w:line="260" w:lineRule="atLeast"/>
              <w:rPr>
                <w:sz w:val="20"/>
                <w:szCs w:val="20"/>
              </w:rPr>
            </w:pPr>
            <w:r w:rsidRPr="009A5C39">
              <w:rPr>
                <w:sz w:val="20"/>
                <w:szCs w:val="20"/>
              </w:rPr>
              <w:t>Semenska pridelava</w:t>
            </w:r>
          </w:p>
        </w:tc>
      </w:tr>
    </w:tbl>
    <w:p w14:paraId="13135CFF" w14:textId="77777777" w:rsidR="005E033C" w:rsidRDefault="005E033C" w:rsidP="002E178A">
      <w:pPr>
        <w:pStyle w:val="Telobesedila"/>
        <w:spacing w:before="1" w:line="271" w:lineRule="auto"/>
        <w:ind w:left="112" w:right="122"/>
        <w:jc w:val="both"/>
      </w:pPr>
    </w:p>
    <w:sectPr w:rsidR="005E033C" w:rsidSect="00CF1360">
      <w:pgSz w:w="16840" w:h="11910" w:orient="landscape"/>
      <w:pgMar w:top="1020" w:right="1300" w:bottom="102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6E"/>
    <w:multiLevelType w:val="multilevel"/>
    <w:tmpl w:val="5198B266"/>
    <w:lvl w:ilvl="0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487" w:hanging="334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534" w:hanging="33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582" w:hanging="33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29" w:hanging="33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76" w:hanging="33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724" w:hanging="33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771" w:hanging="334"/>
      </w:pPr>
      <w:rPr>
        <w:rFonts w:hint="default"/>
        <w:lang w:val="sl-SI" w:eastAsia="en-US" w:bidi="ar-SA"/>
      </w:rPr>
    </w:lvl>
  </w:abstractNum>
  <w:abstractNum w:abstractNumId="1" w15:restartNumberingAfterBreak="0">
    <w:nsid w:val="06DD6ECC"/>
    <w:multiLevelType w:val="hybridMultilevel"/>
    <w:tmpl w:val="C290BAB2"/>
    <w:lvl w:ilvl="0" w:tplc="BD8C45DC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60A4ED96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3CD8BA3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52EE0602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D832AED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B82872C0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C4B61940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19342718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0E263D54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2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DFA"/>
    <w:multiLevelType w:val="hybridMultilevel"/>
    <w:tmpl w:val="4A340BE4"/>
    <w:lvl w:ilvl="0" w:tplc="796EF038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392CDB72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24D0BD5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7B46960E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439A01B4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AB5EB09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FD38EB84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DFFA2786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AF2BAF6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4" w15:restartNumberingAfterBreak="0">
    <w:nsid w:val="145D61FB"/>
    <w:multiLevelType w:val="hybridMultilevel"/>
    <w:tmpl w:val="AE241F0E"/>
    <w:lvl w:ilvl="0" w:tplc="E646CD12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3" w:hanging="360"/>
      </w:pPr>
    </w:lvl>
    <w:lvl w:ilvl="2" w:tplc="0424001B" w:tentative="1">
      <w:start w:val="1"/>
      <w:numFmt w:val="lowerRoman"/>
      <w:lvlText w:val="%3."/>
      <w:lvlJc w:val="right"/>
      <w:pPr>
        <w:ind w:left="2853" w:hanging="180"/>
      </w:pPr>
    </w:lvl>
    <w:lvl w:ilvl="3" w:tplc="0424000F" w:tentative="1">
      <w:start w:val="1"/>
      <w:numFmt w:val="decimal"/>
      <w:lvlText w:val="%4."/>
      <w:lvlJc w:val="left"/>
      <w:pPr>
        <w:ind w:left="3573" w:hanging="360"/>
      </w:pPr>
    </w:lvl>
    <w:lvl w:ilvl="4" w:tplc="04240019" w:tentative="1">
      <w:start w:val="1"/>
      <w:numFmt w:val="lowerLetter"/>
      <w:lvlText w:val="%5."/>
      <w:lvlJc w:val="left"/>
      <w:pPr>
        <w:ind w:left="4293" w:hanging="360"/>
      </w:pPr>
    </w:lvl>
    <w:lvl w:ilvl="5" w:tplc="0424001B" w:tentative="1">
      <w:start w:val="1"/>
      <w:numFmt w:val="lowerRoman"/>
      <w:lvlText w:val="%6."/>
      <w:lvlJc w:val="right"/>
      <w:pPr>
        <w:ind w:left="5013" w:hanging="180"/>
      </w:pPr>
    </w:lvl>
    <w:lvl w:ilvl="6" w:tplc="0424000F" w:tentative="1">
      <w:start w:val="1"/>
      <w:numFmt w:val="decimal"/>
      <w:lvlText w:val="%7."/>
      <w:lvlJc w:val="left"/>
      <w:pPr>
        <w:ind w:left="5733" w:hanging="360"/>
      </w:pPr>
    </w:lvl>
    <w:lvl w:ilvl="7" w:tplc="04240019" w:tentative="1">
      <w:start w:val="1"/>
      <w:numFmt w:val="lowerLetter"/>
      <w:lvlText w:val="%8."/>
      <w:lvlJc w:val="left"/>
      <w:pPr>
        <w:ind w:left="6453" w:hanging="360"/>
      </w:pPr>
    </w:lvl>
    <w:lvl w:ilvl="8" w:tplc="0424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 w15:restartNumberingAfterBreak="0">
    <w:nsid w:val="1B5A7936"/>
    <w:multiLevelType w:val="hybridMultilevel"/>
    <w:tmpl w:val="CD142B5C"/>
    <w:lvl w:ilvl="0" w:tplc="D0E6B310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1FE03438">
      <w:numFmt w:val="bullet"/>
      <w:lvlText w:val="•"/>
      <w:lvlJc w:val="left"/>
      <w:pPr>
        <w:ind w:left="1418" w:hanging="361"/>
      </w:pPr>
      <w:rPr>
        <w:rFonts w:hint="default"/>
        <w:lang w:val="sl-SI" w:eastAsia="en-US" w:bidi="ar-SA"/>
      </w:rPr>
    </w:lvl>
    <w:lvl w:ilvl="2" w:tplc="CB703B70">
      <w:numFmt w:val="bullet"/>
      <w:lvlText w:val="•"/>
      <w:lvlJc w:val="left"/>
      <w:pPr>
        <w:ind w:left="2357" w:hanging="361"/>
      </w:pPr>
      <w:rPr>
        <w:rFonts w:hint="default"/>
        <w:lang w:val="sl-SI" w:eastAsia="en-US" w:bidi="ar-SA"/>
      </w:rPr>
    </w:lvl>
    <w:lvl w:ilvl="3" w:tplc="926A7778">
      <w:numFmt w:val="bullet"/>
      <w:lvlText w:val="•"/>
      <w:lvlJc w:val="left"/>
      <w:pPr>
        <w:ind w:left="3295" w:hanging="361"/>
      </w:pPr>
      <w:rPr>
        <w:rFonts w:hint="default"/>
        <w:lang w:val="sl-SI" w:eastAsia="en-US" w:bidi="ar-SA"/>
      </w:rPr>
    </w:lvl>
    <w:lvl w:ilvl="4" w:tplc="D53C1B26">
      <w:numFmt w:val="bullet"/>
      <w:lvlText w:val="•"/>
      <w:lvlJc w:val="left"/>
      <w:pPr>
        <w:ind w:left="4234" w:hanging="361"/>
      </w:pPr>
      <w:rPr>
        <w:rFonts w:hint="default"/>
        <w:lang w:val="sl-SI" w:eastAsia="en-US" w:bidi="ar-SA"/>
      </w:rPr>
    </w:lvl>
    <w:lvl w:ilvl="5" w:tplc="FDD20B8A">
      <w:numFmt w:val="bullet"/>
      <w:lvlText w:val="•"/>
      <w:lvlJc w:val="left"/>
      <w:pPr>
        <w:ind w:left="5173" w:hanging="361"/>
      </w:pPr>
      <w:rPr>
        <w:rFonts w:hint="default"/>
        <w:lang w:val="sl-SI" w:eastAsia="en-US" w:bidi="ar-SA"/>
      </w:rPr>
    </w:lvl>
    <w:lvl w:ilvl="6" w:tplc="1DF6CFD6">
      <w:numFmt w:val="bullet"/>
      <w:lvlText w:val="•"/>
      <w:lvlJc w:val="left"/>
      <w:pPr>
        <w:ind w:left="6111" w:hanging="361"/>
      </w:pPr>
      <w:rPr>
        <w:rFonts w:hint="default"/>
        <w:lang w:val="sl-SI" w:eastAsia="en-US" w:bidi="ar-SA"/>
      </w:rPr>
    </w:lvl>
    <w:lvl w:ilvl="7" w:tplc="E646C040">
      <w:numFmt w:val="bullet"/>
      <w:lvlText w:val="•"/>
      <w:lvlJc w:val="left"/>
      <w:pPr>
        <w:ind w:left="7050" w:hanging="361"/>
      </w:pPr>
      <w:rPr>
        <w:rFonts w:hint="default"/>
        <w:lang w:val="sl-SI" w:eastAsia="en-US" w:bidi="ar-SA"/>
      </w:rPr>
    </w:lvl>
    <w:lvl w:ilvl="8" w:tplc="0824C304">
      <w:numFmt w:val="bullet"/>
      <w:lvlText w:val="•"/>
      <w:lvlJc w:val="left"/>
      <w:pPr>
        <w:ind w:left="7989" w:hanging="361"/>
      </w:pPr>
      <w:rPr>
        <w:rFonts w:hint="default"/>
        <w:lang w:val="sl-SI" w:eastAsia="en-US" w:bidi="ar-SA"/>
      </w:rPr>
    </w:lvl>
  </w:abstractNum>
  <w:abstractNum w:abstractNumId="6" w15:restartNumberingAfterBreak="0">
    <w:nsid w:val="1C9F3EE9"/>
    <w:multiLevelType w:val="hybridMultilevel"/>
    <w:tmpl w:val="E6748FB4"/>
    <w:lvl w:ilvl="0" w:tplc="2FE240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3" w:hanging="360"/>
      </w:pPr>
    </w:lvl>
    <w:lvl w:ilvl="2" w:tplc="0424001B" w:tentative="1">
      <w:start w:val="1"/>
      <w:numFmt w:val="lowerRoman"/>
      <w:lvlText w:val="%3."/>
      <w:lvlJc w:val="right"/>
      <w:pPr>
        <w:ind w:left="3213" w:hanging="180"/>
      </w:pPr>
    </w:lvl>
    <w:lvl w:ilvl="3" w:tplc="0424000F" w:tentative="1">
      <w:start w:val="1"/>
      <w:numFmt w:val="decimal"/>
      <w:lvlText w:val="%4."/>
      <w:lvlJc w:val="left"/>
      <w:pPr>
        <w:ind w:left="3933" w:hanging="360"/>
      </w:pPr>
    </w:lvl>
    <w:lvl w:ilvl="4" w:tplc="04240019" w:tentative="1">
      <w:start w:val="1"/>
      <w:numFmt w:val="lowerLetter"/>
      <w:lvlText w:val="%5."/>
      <w:lvlJc w:val="left"/>
      <w:pPr>
        <w:ind w:left="4653" w:hanging="360"/>
      </w:pPr>
    </w:lvl>
    <w:lvl w:ilvl="5" w:tplc="0424001B" w:tentative="1">
      <w:start w:val="1"/>
      <w:numFmt w:val="lowerRoman"/>
      <w:lvlText w:val="%6."/>
      <w:lvlJc w:val="right"/>
      <w:pPr>
        <w:ind w:left="5373" w:hanging="180"/>
      </w:pPr>
    </w:lvl>
    <w:lvl w:ilvl="6" w:tplc="0424000F" w:tentative="1">
      <w:start w:val="1"/>
      <w:numFmt w:val="decimal"/>
      <w:lvlText w:val="%7."/>
      <w:lvlJc w:val="left"/>
      <w:pPr>
        <w:ind w:left="6093" w:hanging="360"/>
      </w:pPr>
    </w:lvl>
    <w:lvl w:ilvl="7" w:tplc="04240019" w:tentative="1">
      <w:start w:val="1"/>
      <w:numFmt w:val="lowerLetter"/>
      <w:lvlText w:val="%8."/>
      <w:lvlJc w:val="left"/>
      <w:pPr>
        <w:ind w:left="6813" w:hanging="360"/>
      </w:pPr>
    </w:lvl>
    <w:lvl w:ilvl="8" w:tplc="042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6C7537E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8" w15:restartNumberingAfterBreak="0">
    <w:nsid w:val="2DF1270F"/>
    <w:multiLevelType w:val="hybridMultilevel"/>
    <w:tmpl w:val="640EF6F8"/>
    <w:lvl w:ilvl="0" w:tplc="3984D0F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0B5C44C4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9F6095B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420C4CF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790C649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369A111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DF881618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E95E73BE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740F1C8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9" w15:restartNumberingAfterBreak="0">
    <w:nsid w:val="2EB878AD"/>
    <w:multiLevelType w:val="hybridMultilevel"/>
    <w:tmpl w:val="6FA0D58A"/>
    <w:lvl w:ilvl="0" w:tplc="61020D3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73" w:hanging="360"/>
      </w:pPr>
    </w:lvl>
    <w:lvl w:ilvl="2" w:tplc="0424001B" w:tentative="1">
      <w:start w:val="1"/>
      <w:numFmt w:val="lowerRoman"/>
      <w:lvlText w:val="%3."/>
      <w:lvlJc w:val="right"/>
      <w:pPr>
        <w:ind w:left="2493" w:hanging="180"/>
      </w:pPr>
    </w:lvl>
    <w:lvl w:ilvl="3" w:tplc="0424000F" w:tentative="1">
      <w:start w:val="1"/>
      <w:numFmt w:val="decimal"/>
      <w:lvlText w:val="%4."/>
      <w:lvlJc w:val="left"/>
      <w:pPr>
        <w:ind w:left="3213" w:hanging="360"/>
      </w:pPr>
    </w:lvl>
    <w:lvl w:ilvl="4" w:tplc="04240019" w:tentative="1">
      <w:start w:val="1"/>
      <w:numFmt w:val="lowerLetter"/>
      <w:lvlText w:val="%5."/>
      <w:lvlJc w:val="left"/>
      <w:pPr>
        <w:ind w:left="3933" w:hanging="360"/>
      </w:pPr>
    </w:lvl>
    <w:lvl w:ilvl="5" w:tplc="0424001B" w:tentative="1">
      <w:start w:val="1"/>
      <w:numFmt w:val="lowerRoman"/>
      <w:lvlText w:val="%6."/>
      <w:lvlJc w:val="right"/>
      <w:pPr>
        <w:ind w:left="4653" w:hanging="180"/>
      </w:pPr>
    </w:lvl>
    <w:lvl w:ilvl="6" w:tplc="0424000F" w:tentative="1">
      <w:start w:val="1"/>
      <w:numFmt w:val="decimal"/>
      <w:lvlText w:val="%7."/>
      <w:lvlJc w:val="left"/>
      <w:pPr>
        <w:ind w:left="5373" w:hanging="360"/>
      </w:pPr>
    </w:lvl>
    <w:lvl w:ilvl="7" w:tplc="04240019" w:tentative="1">
      <w:start w:val="1"/>
      <w:numFmt w:val="lowerLetter"/>
      <w:lvlText w:val="%8."/>
      <w:lvlJc w:val="left"/>
      <w:pPr>
        <w:ind w:left="6093" w:hanging="360"/>
      </w:pPr>
    </w:lvl>
    <w:lvl w:ilvl="8" w:tplc="0424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83B1A39"/>
    <w:multiLevelType w:val="hybridMultilevel"/>
    <w:tmpl w:val="E8BAC4E4"/>
    <w:lvl w:ilvl="0" w:tplc="D682B40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3" w:hanging="360"/>
      </w:pPr>
    </w:lvl>
    <w:lvl w:ilvl="2" w:tplc="0424001B" w:tentative="1">
      <w:start w:val="1"/>
      <w:numFmt w:val="lowerRoman"/>
      <w:lvlText w:val="%3."/>
      <w:lvlJc w:val="right"/>
      <w:pPr>
        <w:ind w:left="2133" w:hanging="180"/>
      </w:pPr>
    </w:lvl>
    <w:lvl w:ilvl="3" w:tplc="0424000F" w:tentative="1">
      <w:start w:val="1"/>
      <w:numFmt w:val="decimal"/>
      <w:lvlText w:val="%4."/>
      <w:lvlJc w:val="left"/>
      <w:pPr>
        <w:ind w:left="2853" w:hanging="360"/>
      </w:pPr>
    </w:lvl>
    <w:lvl w:ilvl="4" w:tplc="04240019" w:tentative="1">
      <w:start w:val="1"/>
      <w:numFmt w:val="lowerLetter"/>
      <w:lvlText w:val="%5."/>
      <w:lvlJc w:val="left"/>
      <w:pPr>
        <w:ind w:left="3573" w:hanging="360"/>
      </w:pPr>
    </w:lvl>
    <w:lvl w:ilvl="5" w:tplc="0424001B" w:tentative="1">
      <w:start w:val="1"/>
      <w:numFmt w:val="lowerRoman"/>
      <w:lvlText w:val="%6."/>
      <w:lvlJc w:val="right"/>
      <w:pPr>
        <w:ind w:left="4293" w:hanging="180"/>
      </w:pPr>
    </w:lvl>
    <w:lvl w:ilvl="6" w:tplc="0424000F" w:tentative="1">
      <w:start w:val="1"/>
      <w:numFmt w:val="decimal"/>
      <w:lvlText w:val="%7."/>
      <w:lvlJc w:val="left"/>
      <w:pPr>
        <w:ind w:left="5013" w:hanging="360"/>
      </w:pPr>
    </w:lvl>
    <w:lvl w:ilvl="7" w:tplc="04240019" w:tentative="1">
      <w:start w:val="1"/>
      <w:numFmt w:val="lowerLetter"/>
      <w:lvlText w:val="%8."/>
      <w:lvlJc w:val="left"/>
      <w:pPr>
        <w:ind w:left="5733" w:hanging="360"/>
      </w:pPr>
    </w:lvl>
    <w:lvl w:ilvl="8" w:tplc="0424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783D11B8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56"/>
    <w:rsid w:val="0001075F"/>
    <w:rsid w:val="000B1CFE"/>
    <w:rsid w:val="00166184"/>
    <w:rsid w:val="00190863"/>
    <w:rsid w:val="00207022"/>
    <w:rsid w:val="00253062"/>
    <w:rsid w:val="002C6765"/>
    <w:rsid w:val="002E178A"/>
    <w:rsid w:val="003E5712"/>
    <w:rsid w:val="004C52DA"/>
    <w:rsid w:val="005A4267"/>
    <w:rsid w:val="005E033C"/>
    <w:rsid w:val="0064602C"/>
    <w:rsid w:val="00685D66"/>
    <w:rsid w:val="00686422"/>
    <w:rsid w:val="006B37D4"/>
    <w:rsid w:val="007330A8"/>
    <w:rsid w:val="00762110"/>
    <w:rsid w:val="00770E1C"/>
    <w:rsid w:val="007A4BEE"/>
    <w:rsid w:val="008F3D36"/>
    <w:rsid w:val="00907E75"/>
    <w:rsid w:val="00954F27"/>
    <w:rsid w:val="009D78DD"/>
    <w:rsid w:val="00A524D5"/>
    <w:rsid w:val="00B63C61"/>
    <w:rsid w:val="00BA4958"/>
    <w:rsid w:val="00C025C9"/>
    <w:rsid w:val="00C04ABD"/>
    <w:rsid w:val="00C56484"/>
    <w:rsid w:val="00C63356"/>
    <w:rsid w:val="00CD1E99"/>
    <w:rsid w:val="00CD528C"/>
    <w:rsid w:val="00CF1360"/>
    <w:rsid w:val="00D61C8C"/>
    <w:rsid w:val="00D63246"/>
    <w:rsid w:val="00D8538E"/>
    <w:rsid w:val="00D916E6"/>
    <w:rsid w:val="00DF6DAA"/>
    <w:rsid w:val="00E517C8"/>
    <w:rsid w:val="00E839C8"/>
    <w:rsid w:val="00F5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A26D"/>
  <w15:docId w15:val="{B7B472CF-8B57-4079-A3DE-106B086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473" w:hanging="362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9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958"/>
    <w:rPr>
      <w:rFonts w:ascii="Segoe UI" w:eastAsia="Arial" w:hAnsi="Segoe UI" w:cs="Segoe UI"/>
      <w:sz w:val="18"/>
      <w:szCs w:val="18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BA4958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4958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ripombasklic">
    <w:name w:val="annotation reference"/>
    <w:uiPriority w:val="99"/>
    <w:semiHidden/>
    <w:rsid w:val="00BA495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BEE"/>
    <w:pPr>
      <w:widowControl w:val="0"/>
      <w:overflowPunct/>
      <w:adjustRightInd/>
      <w:jc w:val="left"/>
      <w:textAlignment w:val="auto"/>
    </w:pPr>
    <w:rPr>
      <w:rFonts w:ascii="Arial" w:eastAsia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BEE"/>
    <w:rPr>
      <w:rFonts w:ascii="Arial" w:eastAsia="Arial" w:hAnsi="Arial" w:cs="Arial"/>
      <w:b/>
      <w:bCs/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DF6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CF1360"/>
    <w:pPr>
      <w:widowControl/>
      <w:autoSpaceDE/>
      <w:autoSpaceDN/>
    </w:pPr>
    <w:rPr>
      <w:rFonts w:ascii="Times New Roman" w:hAnsi="Times New Roman"/>
      <w:sz w:val="24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F1360"/>
    <w:pPr>
      <w:widowControl/>
      <w:numPr>
        <w:numId w:val="12"/>
      </w:numPr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13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xt2">
    <w:name w:val="Text 2"/>
    <w:basedOn w:val="Navaden"/>
    <w:link w:val="Text2Char"/>
    <w:qFormat/>
    <w:rsid w:val="00CF1360"/>
    <w:pPr>
      <w:widowControl/>
      <w:autoSpaceDE/>
      <w:autoSpaceDN/>
      <w:spacing w:after="240"/>
      <w:ind w:left="1077"/>
      <w:jc w:val="both"/>
    </w:pPr>
    <w:rPr>
      <w:rFonts w:eastAsia="Times New Roman" w:cs="Times New Roman"/>
      <w:sz w:val="20"/>
      <w:szCs w:val="24"/>
      <w:lang w:eastAsia="en-GB"/>
    </w:rPr>
  </w:style>
  <w:style w:type="character" w:customStyle="1" w:styleId="Text2Char">
    <w:name w:val="Text 2 Char"/>
    <w:link w:val="Text2"/>
    <w:rsid w:val="00CF1360"/>
    <w:rPr>
      <w:rFonts w:ascii="Arial" w:eastAsia="Times New Roman" w:hAnsi="Arial" w:cs="Times New Roman"/>
      <w:sz w:val="20"/>
      <w:szCs w:val="24"/>
      <w:lang w:val="sl-SI" w:eastAsia="en-GB"/>
    </w:rPr>
  </w:style>
  <w:style w:type="paragraph" w:customStyle="1" w:styleId="SKPalinea">
    <w:name w:val="SKP alinea"/>
    <w:basedOn w:val="Odstavekseznama"/>
    <w:uiPriority w:val="1"/>
    <w:qFormat/>
    <w:rsid w:val="00907E75"/>
    <w:pPr>
      <w:widowControl/>
      <w:autoSpaceDE/>
      <w:autoSpaceDN/>
      <w:spacing w:after="200" w:line="276" w:lineRule="auto"/>
      <w:ind w:left="360" w:hanging="360"/>
      <w:contextualSpacing/>
      <w:jc w:val="both"/>
    </w:pPr>
    <w:rPr>
      <w:rFonts w:eastAsia="Times New Roman"/>
      <w:sz w:val="20"/>
      <w:szCs w:val="20"/>
    </w:rPr>
  </w:style>
  <w:style w:type="paragraph" w:customStyle="1" w:styleId="SKPtelobesedila">
    <w:name w:val="SKP telo besedila"/>
    <w:basedOn w:val="Navaden"/>
    <w:uiPriority w:val="1"/>
    <w:qFormat/>
    <w:rsid w:val="00907E75"/>
    <w:pPr>
      <w:widowControl/>
      <w:autoSpaceDE/>
      <w:autoSpaceDN/>
      <w:spacing w:after="120" w:line="276" w:lineRule="auto"/>
      <w:jc w:val="both"/>
    </w:pPr>
    <w:rPr>
      <w:rFonts w:eastAsia="Times New Roman" w:cs="Times New Roman"/>
      <w:sz w:val="20"/>
      <w:szCs w:val="24"/>
      <w:lang w:eastAsia="en-GB"/>
    </w:rPr>
  </w:style>
  <w:style w:type="paragraph" w:customStyle="1" w:styleId="Guidelines">
    <w:name w:val="Guidelines"/>
    <w:basedOn w:val="Navaden"/>
    <w:link w:val="GuidelinesChar"/>
    <w:rsid w:val="00907E75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spacing w:after="240"/>
      <w:jc w:val="both"/>
    </w:pPr>
    <w:rPr>
      <w:rFonts w:eastAsia="Times New Roman" w:cs="Times New Roman"/>
      <w:color w:val="4F81BD"/>
      <w:sz w:val="20"/>
      <w:szCs w:val="24"/>
    </w:rPr>
  </w:style>
  <w:style w:type="character" w:customStyle="1" w:styleId="GuidelinesChar">
    <w:name w:val="Guidelines Char"/>
    <w:link w:val="Guidelines"/>
    <w:rsid w:val="00907E75"/>
    <w:rPr>
      <w:rFonts w:ascii="Arial" w:eastAsia="Times New Roman" w:hAnsi="Arial" w:cs="Times New Roman"/>
      <w:color w:val="4F81BD"/>
      <w:sz w:val="20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949F1-575E-4473-9E54-7A01A93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glez</dc:creator>
  <cp:lastModifiedBy>Metka Valek</cp:lastModifiedBy>
  <cp:revision>2</cp:revision>
  <dcterms:created xsi:type="dcterms:W3CDTF">2022-12-27T09:54:00Z</dcterms:created>
  <dcterms:modified xsi:type="dcterms:W3CDTF">2022-12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8T00:00:00Z</vt:filetime>
  </property>
</Properties>
</file>